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21" w:rsidRPr="00C03709" w:rsidRDefault="00494321" w:rsidP="00494321">
      <w:pPr>
        <w:rPr>
          <w:rFonts w:ascii="Times New Roman" w:hAnsi="Times New Roman" w:cs="Times New Roman"/>
          <w:i/>
          <w:highlight w:val="lightGray"/>
          <w:lang w:val="ru-RU"/>
        </w:rPr>
      </w:pPr>
      <w:bookmarkStart w:id="0" w:name="_GoBack"/>
      <w:bookmarkEnd w:id="0"/>
      <w:r w:rsidRPr="00C03709">
        <w:rPr>
          <w:rFonts w:ascii="Times New Roman" w:hAnsi="Times New Roman" w:cs="Times New Roman"/>
          <w:i/>
          <w:highlight w:val="lightGray"/>
          <w:lang w:val="ru-RU"/>
        </w:rPr>
        <w:t>[Пословно име понуђача/члана конзорцијума]</w:t>
      </w:r>
    </w:p>
    <w:p w:rsidR="00494321" w:rsidRPr="00C03709" w:rsidRDefault="00494321" w:rsidP="00494321">
      <w:pPr>
        <w:rPr>
          <w:rFonts w:ascii="Times New Roman" w:hAnsi="Times New Roman" w:cs="Times New Roman"/>
          <w:i/>
          <w:highlight w:val="lightGray"/>
          <w:lang w:val="ru-RU"/>
        </w:rPr>
      </w:pPr>
      <w:r w:rsidRPr="00C03709">
        <w:rPr>
          <w:rFonts w:ascii="Times New Roman" w:hAnsi="Times New Roman" w:cs="Times New Roman"/>
          <w:i/>
          <w:highlight w:val="lightGray"/>
          <w:lang w:val="ru-RU"/>
        </w:rPr>
        <w:t>[Регистрована адреса понуђача/члана конзорцијума]</w:t>
      </w:r>
    </w:p>
    <w:p w:rsidR="00494321" w:rsidRPr="001A5C47" w:rsidRDefault="00494321" w:rsidP="00494321">
      <w:pPr>
        <w:rPr>
          <w:rFonts w:ascii="Times New Roman" w:hAnsi="Times New Roman" w:cs="Times New Roman"/>
          <w:lang w:val="ru-RU"/>
        </w:rPr>
      </w:pPr>
    </w:p>
    <w:p w:rsidR="009920E9" w:rsidRPr="003758D8" w:rsidRDefault="009920E9" w:rsidP="009920E9">
      <w:pPr>
        <w:spacing w:after="0" w:line="240" w:lineRule="auto"/>
        <w:jc w:val="righ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sr-Cyrl-RS"/>
        </w:rPr>
        <w:t>АД АЕРОДРОМ НИКОЛА ТЕСЛА БЕОГРАД</w:t>
      </w:r>
      <w:r w:rsidRPr="00934656">
        <w:rPr>
          <w:rFonts w:ascii="Times New Roman" w:hAnsi="Times New Roman" w:cs="Times New Roman"/>
          <w:lang w:val="sr-Cyrl-RS"/>
        </w:rPr>
        <w:t>,</w:t>
      </w:r>
    </w:p>
    <w:p w:rsidR="009920E9" w:rsidRPr="00934656" w:rsidRDefault="009920E9" w:rsidP="009920E9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934656">
        <w:rPr>
          <w:rFonts w:ascii="Times New Roman" w:hAnsi="Times New Roman" w:cs="Times New Roman"/>
          <w:lang w:val="ru-RU"/>
        </w:rPr>
        <w:t>Сурчин, 11180 Београд 59, Република Србија</w:t>
      </w:r>
    </w:p>
    <w:p w:rsidR="009920E9" w:rsidRPr="003758D8" w:rsidRDefault="009920E9" w:rsidP="009920E9">
      <w:pPr>
        <w:spacing w:before="80" w:after="80" w:line="240" w:lineRule="auto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</w:t>
      </w:r>
    </w:p>
    <w:p w:rsidR="009920E9" w:rsidRPr="003758D8" w:rsidRDefault="009920E9" w:rsidP="009920E9">
      <w:pPr>
        <w:spacing w:after="0" w:line="240" w:lineRule="auto"/>
        <w:jc w:val="righ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sr-Cyrl-RS"/>
        </w:rPr>
        <w:t>ВЛАДА РЕПУБЛИКЕ СРБИЈЕ</w:t>
      </w:r>
      <w:r w:rsidRPr="0059037A">
        <w:rPr>
          <w:rFonts w:ascii="Times New Roman" w:hAnsi="Times New Roman" w:cs="Times New Roman"/>
          <w:lang w:val="ru-RU"/>
        </w:rPr>
        <w:t>,</w:t>
      </w:r>
    </w:p>
    <w:p w:rsidR="009920E9" w:rsidRPr="00934656" w:rsidRDefault="009920E9" w:rsidP="009920E9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934656">
        <w:rPr>
          <w:rFonts w:ascii="Times New Roman" w:hAnsi="Times New Roman" w:cs="Times New Roman"/>
          <w:lang w:val="ru-RU"/>
        </w:rPr>
        <w:t>Немањина 11, 11000 Београд, Република Србија</w:t>
      </w:r>
    </w:p>
    <w:p w:rsidR="00494321" w:rsidRPr="001A5C47" w:rsidRDefault="00494321" w:rsidP="00494321">
      <w:pPr>
        <w:rPr>
          <w:rFonts w:ascii="Times New Roman" w:hAnsi="Times New Roman" w:cs="Times New Roman"/>
          <w:u w:val="single"/>
          <w:lang w:val="sr-Cyrl-RS"/>
        </w:rPr>
      </w:pPr>
    </w:p>
    <w:p w:rsidR="00494321" w:rsidRPr="00C03709" w:rsidRDefault="00494321" w:rsidP="00C03709">
      <w:pPr>
        <w:rPr>
          <w:rFonts w:ascii="Times New Roman" w:hAnsi="Times New Roman" w:cs="Times New Roman"/>
          <w:i/>
          <w:highlight w:val="lightGray"/>
          <w:lang w:val="ru-RU"/>
        </w:rPr>
      </w:pPr>
      <w:r w:rsidRPr="001A5C47">
        <w:rPr>
          <w:rFonts w:ascii="Times New Roman" w:hAnsi="Times New Roman" w:cs="Times New Roman"/>
          <w:u w:val="single"/>
          <w:lang w:val="sr-Cyrl-RS"/>
        </w:rPr>
        <w:t>За</w:t>
      </w:r>
      <w:r w:rsidRPr="001A5C47">
        <w:rPr>
          <w:rFonts w:ascii="Times New Roman" w:hAnsi="Times New Roman" w:cs="Times New Roman"/>
          <w:lang w:val="ru-RU"/>
        </w:rPr>
        <w:t xml:space="preserve">: </w:t>
      </w:r>
      <w:r w:rsidRPr="00C03709">
        <w:rPr>
          <w:rFonts w:ascii="Times New Roman" w:hAnsi="Times New Roman" w:cs="Times New Roman"/>
          <w:i/>
          <w:highlight w:val="lightGray"/>
          <w:lang w:val="ru-RU"/>
        </w:rPr>
        <w:t>[●]</w:t>
      </w:r>
    </w:p>
    <w:p w:rsidR="00494321" w:rsidRPr="001A5C47" w:rsidRDefault="00494321" w:rsidP="00494321">
      <w:pPr>
        <w:ind w:left="4248"/>
        <w:jc w:val="right"/>
        <w:rPr>
          <w:rFonts w:ascii="Times New Roman" w:hAnsi="Times New Roman" w:cs="Times New Roman"/>
          <w:lang w:val="sr-Cyrl-RS"/>
        </w:rPr>
      </w:pPr>
      <w:r w:rsidRPr="001A5C47">
        <w:rPr>
          <w:rFonts w:ascii="Times New Roman" w:hAnsi="Times New Roman" w:cs="Times New Roman"/>
          <w:lang w:val="sr-Cyrl-RS"/>
        </w:rPr>
        <w:t>У</w:t>
      </w:r>
      <w:r w:rsidRPr="001A5C47">
        <w:rPr>
          <w:rFonts w:ascii="Times New Roman" w:hAnsi="Times New Roman" w:cs="Times New Roman"/>
          <w:lang w:val="ru-RU"/>
        </w:rPr>
        <w:t xml:space="preserve"> </w:t>
      </w:r>
      <w:r w:rsidRPr="00C03709">
        <w:rPr>
          <w:rFonts w:ascii="Times New Roman" w:hAnsi="Times New Roman" w:cs="Times New Roman"/>
          <w:i/>
          <w:highlight w:val="lightGray"/>
          <w:lang w:val="ru-RU"/>
        </w:rPr>
        <w:t>[место]</w:t>
      </w:r>
      <w:r w:rsidRPr="001A5C47">
        <w:rPr>
          <w:rFonts w:ascii="Times New Roman" w:hAnsi="Times New Roman" w:cs="Times New Roman"/>
          <w:lang w:val="ru-RU"/>
        </w:rPr>
        <w:t xml:space="preserve">, дана </w:t>
      </w:r>
      <w:r w:rsidRPr="00C03709">
        <w:rPr>
          <w:rFonts w:ascii="Times New Roman" w:hAnsi="Times New Roman" w:cs="Times New Roman"/>
          <w:i/>
          <w:highlight w:val="lightGray"/>
          <w:lang w:val="ru-RU"/>
        </w:rPr>
        <w:t>[датум]</w:t>
      </w:r>
      <w:r w:rsidRPr="001A5C47">
        <w:rPr>
          <w:rFonts w:ascii="Times New Roman" w:hAnsi="Times New Roman" w:cs="Times New Roman"/>
          <w:lang w:val="ru-RU"/>
        </w:rPr>
        <w:t xml:space="preserve"> 2017. </w:t>
      </w:r>
      <w:r w:rsidRPr="001A5C47">
        <w:rPr>
          <w:rFonts w:ascii="Times New Roman" w:hAnsi="Times New Roman" w:cs="Times New Roman"/>
          <w:lang w:val="sr-Cyrl-RS"/>
        </w:rPr>
        <w:t>године</w:t>
      </w:r>
    </w:p>
    <w:p w:rsidR="00CC7959" w:rsidRPr="001A5C47" w:rsidRDefault="00CC7959" w:rsidP="00295E4C">
      <w:pPr>
        <w:rPr>
          <w:rFonts w:ascii="Times New Roman" w:hAnsi="Times New Roman" w:cs="Times New Roman"/>
          <w:b/>
          <w:i/>
          <w:u w:val="single"/>
          <w:lang w:val="sr-Cyrl-RS"/>
        </w:rPr>
      </w:pPr>
    </w:p>
    <w:p w:rsidR="00B852D6" w:rsidRPr="001A5C47" w:rsidRDefault="008B413A" w:rsidP="00295E4C">
      <w:pPr>
        <w:rPr>
          <w:rFonts w:ascii="Times New Roman" w:hAnsi="Times New Roman" w:cs="Times New Roman"/>
          <w:b/>
          <w:i/>
          <w:u w:val="single"/>
          <w:lang w:val="sr-Cyrl-RS"/>
        </w:rPr>
      </w:pPr>
      <w:r w:rsidRPr="001A5C47">
        <w:rPr>
          <w:rFonts w:ascii="Times New Roman" w:hAnsi="Times New Roman" w:cs="Times New Roman"/>
          <w:b/>
          <w:i/>
          <w:u w:val="single"/>
          <w:lang w:val="sr-Cyrl-RS"/>
        </w:rPr>
        <w:t>Изјав</w:t>
      </w:r>
      <w:r w:rsidR="00C00F2B" w:rsidRPr="001A5C47">
        <w:rPr>
          <w:rFonts w:ascii="Times New Roman" w:hAnsi="Times New Roman" w:cs="Times New Roman"/>
          <w:b/>
          <w:i/>
          <w:u w:val="single"/>
          <w:lang w:val="sr-Cyrl-RS"/>
        </w:rPr>
        <w:t>а</w:t>
      </w:r>
      <w:r w:rsidRPr="001A5C47">
        <w:rPr>
          <w:rFonts w:ascii="Times New Roman" w:hAnsi="Times New Roman" w:cs="Times New Roman"/>
          <w:b/>
          <w:i/>
          <w:u w:val="single"/>
          <w:lang w:val="sr-Cyrl-RS"/>
        </w:rPr>
        <w:t xml:space="preserve"> </w:t>
      </w:r>
      <w:r w:rsidR="003E4B18" w:rsidRPr="001A5C47">
        <w:rPr>
          <w:rFonts w:ascii="Times New Roman" w:hAnsi="Times New Roman" w:cs="Times New Roman"/>
          <w:b/>
          <w:i/>
          <w:u w:val="single"/>
          <w:lang w:val="sr-Cyrl-RS"/>
        </w:rPr>
        <w:t>о испуњености услова за учешће у Поступку</w:t>
      </w:r>
      <w:r w:rsidR="00494321" w:rsidRPr="001A5C47">
        <w:rPr>
          <w:rStyle w:val="FootnoteReference"/>
          <w:rFonts w:ascii="Times New Roman" w:hAnsi="Times New Roman" w:cs="Times New Roman"/>
          <w:b/>
          <w:i/>
          <w:u w:val="single"/>
          <w:lang w:val="sr-Cyrl-RS"/>
        </w:rPr>
        <w:footnoteReference w:id="1"/>
      </w:r>
      <w:r w:rsidR="00780EEF" w:rsidRPr="001A5C47">
        <w:rPr>
          <w:rFonts w:ascii="Times New Roman" w:hAnsi="Times New Roman" w:cs="Times New Roman"/>
          <w:b/>
          <w:i/>
          <w:u w:val="single"/>
          <w:lang w:val="sr-Cyrl-RS"/>
        </w:rPr>
        <w:t xml:space="preserve"> </w:t>
      </w:r>
    </w:p>
    <w:p w:rsidR="00EC4FD8" w:rsidRPr="001A5C47" w:rsidRDefault="00EC4FD8" w:rsidP="00EC4FD8">
      <w:pPr>
        <w:rPr>
          <w:rFonts w:ascii="Times New Roman" w:hAnsi="Times New Roman" w:cs="Times New Roman"/>
          <w:i/>
          <w:lang w:val="sr-Cyrl-RS"/>
        </w:rPr>
      </w:pPr>
      <w:r w:rsidRPr="001A5C47">
        <w:rPr>
          <w:rFonts w:ascii="Times New Roman" w:hAnsi="Times New Roman" w:cs="Times New Roman"/>
          <w:i/>
          <w:lang w:val="sr-Cyrl-RS"/>
        </w:rPr>
        <w:t xml:space="preserve">Сви појмови који се </w:t>
      </w:r>
      <w:r w:rsidR="00E91B5C" w:rsidRPr="001A5C47">
        <w:rPr>
          <w:rFonts w:ascii="Times New Roman" w:hAnsi="Times New Roman" w:cs="Times New Roman"/>
          <w:i/>
          <w:lang w:val="sr-Cyrl-RS"/>
        </w:rPr>
        <w:t>овде користе</w:t>
      </w:r>
      <w:r w:rsidRPr="001A5C47">
        <w:rPr>
          <w:rFonts w:ascii="Times New Roman" w:hAnsi="Times New Roman" w:cs="Times New Roman"/>
          <w:i/>
          <w:lang w:val="sr-Cyrl-RS"/>
        </w:rPr>
        <w:t xml:space="preserve"> имају исто значење као у Јавном позиву</w:t>
      </w:r>
    </w:p>
    <w:p w:rsidR="00EC4FD8" w:rsidRPr="001A5C47" w:rsidRDefault="00EC4FD8" w:rsidP="009368D2">
      <w:pPr>
        <w:jc w:val="both"/>
        <w:rPr>
          <w:rFonts w:ascii="Times New Roman" w:hAnsi="Times New Roman" w:cs="Times New Roman"/>
          <w:lang w:val="sr-Cyrl-RS"/>
        </w:rPr>
      </w:pPr>
    </w:p>
    <w:p w:rsidR="00776BB0" w:rsidRPr="001A5C47" w:rsidRDefault="00B71D6D" w:rsidP="009368D2">
      <w:pPr>
        <w:jc w:val="both"/>
        <w:rPr>
          <w:rFonts w:ascii="Times New Roman" w:hAnsi="Times New Roman" w:cs="Times New Roman"/>
          <w:lang w:val="sr-Cyrl-RS"/>
        </w:rPr>
      </w:pPr>
      <w:r w:rsidRPr="001A5C47">
        <w:rPr>
          <w:rFonts w:ascii="Times New Roman" w:hAnsi="Times New Roman" w:cs="Times New Roman"/>
          <w:lang w:val="sr-Cyrl-RS"/>
        </w:rPr>
        <w:t xml:space="preserve">У </w:t>
      </w:r>
      <w:r w:rsidR="00555A30" w:rsidRPr="001A5C47">
        <w:rPr>
          <w:rFonts w:ascii="Times New Roman" w:hAnsi="Times New Roman" w:cs="Times New Roman"/>
          <w:lang w:val="sr-Cyrl-RS"/>
        </w:rPr>
        <w:t xml:space="preserve">вези са поступком који спроводи </w:t>
      </w:r>
      <w:r w:rsidR="009575F3">
        <w:rPr>
          <w:rFonts w:ascii="Times New Roman" w:hAnsi="Times New Roman" w:cs="Times New Roman"/>
          <w:lang w:val="sr-Cyrl-RS"/>
        </w:rPr>
        <w:t xml:space="preserve">Република Србија, коју заступа </w:t>
      </w:r>
      <w:r w:rsidR="00555A30" w:rsidRPr="001A5C47">
        <w:rPr>
          <w:rFonts w:ascii="Times New Roman" w:hAnsi="Times New Roman" w:cs="Times New Roman"/>
          <w:lang w:val="sr-Cyrl-RS"/>
        </w:rPr>
        <w:t>Влада Републике Србије</w:t>
      </w:r>
      <w:r w:rsidR="009575F3">
        <w:rPr>
          <w:rFonts w:ascii="Times New Roman" w:hAnsi="Times New Roman" w:cs="Times New Roman"/>
          <w:lang w:val="sr-Cyrl-RS"/>
        </w:rPr>
        <w:t>,</w:t>
      </w:r>
      <w:r w:rsidR="00555A30" w:rsidRPr="001A5C47">
        <w:rPr>
          <w:rFonts w:ascii="Times New Roman" w:hAnsi="Times New Roman" w:cs="Times New Roman"/>
          <w:lang w:val="sr-Cyrl-RS"/>
        </w:rPr>
        <w:t xml:space="preserve"> и </w:t>
      </w:r>
      <w:r w:rsidR="00BE35DA" w:rsidRPr="001A5C47">
        <w:rPr>
          <w:rFonts w:ascii="Times New Roman" w:hAnsi="Times New Roman" w:cs="Times New Roman"/>
          <w:lang w:val="sr-Cyrl-RS"/>
        </w:rPr>
        <w:t xml:space="preserve">АД </w:t>
      </w:r>
      <w:r w:rsidR="00555A30" w:rsidRPr="001A5C47">
        <w:rPr>
          <w:rFonts w:ascii="Times New Roman" w:hAnsi="Times New Roman" w:cs="Times New Roman"/>
          <w:lang w:val="sr-Cyrl-RS"/>
        </w:rPr>
        <w:t>Аеродром Никола Тесла</w:t>
      </w:r>
      <w:r w:rsidR="00BE35DA" w:rsidRPr="001A5C47">
        <w:rPr>
          <w:rFonts w:ascii="Times New Roman" w:hAnsi="Times New Roman" w:cs="Times New Roman"/>
          <w:lang w:val="sr-Cyrl-RS"/>
        </w:rPr>
        <w:t xml:space="preserve"> </w:t>
      </w:r>
      <w:r w:rsidR="00555A30" w:rsidRPr="001A5C47">
        <w:rPr>
          <w:rFonts w:ascii="Times New Roman" w:hAnsi="Times New Roman" w:cs="Times New Roman"/>
          <w:lang w:val="sr-Cyrl-RS"/>
        </w:rPr>
        <w:t>Београд</w:t>
      </w:r>
      <w:r w:rsidRPr="001A5C47">
        <w:rPr>
          <w:rFonts w:ascii="Times New Roman" w:hAnsi="Times New Roman" w:cs="Times New Roman"/>
          <w:lang w:val="sr-Cyrl-RS"/>
        </w:rPr>
        <w:t xml:space="preserve"> </w:t>
      </w:r>
      <w:r w:rsidR="00893372" w:rsidRPr="001A5C47">
        <w:rPr>
          <w:rFonts w:ascii="Times New Roman" w:hAnsi="Times New Roman" w:cs="Times New Roman"/>
          <w:lang w:val="sr-Cyrl-RS"/>
        </w:rPr>
        <w:t>(у даљем тексту заједнички као: “</w:t>
      </w:r>
      <w:r w:rsidR="00893372" w:rsidRPr="001A5C47">
        <w:rPr>
          <w:rFonts w:ascii="Times New Roman" w:hAnsi="Times New Roman" w:cs="Times New Roman"/>
          <w:b/>
          <w:lang w:val="sr-Cyrl-RS"/>
        </w:rPr>
        <w:t>Јавно тело</w:t>
      </w:r>
      <w:r w:rsidR="00893372" w:rsidRPr="001A5C47">
        <w:rPr>
          <w:rFonts w:ascii="Times New Roman" w:hAnsi="Times New Roman" w:cs="Times New Roman"/>
          <w:lang w:val="sr-Cyrl-RS"/>
        </w:rPr>
        <w:t xml:space="preserve">“) </w:t>
      </w:r>
      <w:r w:rsidR="00BE35DA" w:rsidRPr="001A5C47">
        <w:rPr>
          <w:rFonts w:ascii="Times New Roman" w:hAnsi="Times New Roman" w:cs="Times New Roman"/>
          <w:lang w:val="sr-Cyrl-RS"/>
        </w:rPr>
        <w:t>који се односи на потенцијално давање концесије за финансирање, развој кроз изградњу и реконструкцију, одржавање и управљање инфраструктуром АД Аеродрома Никола Тесла Београд и обављањ</w:t>
      </w:r>
      <w:r w:rsidR="008A54DE">
        <w:rPr>
          <w:rFonts w:ascii="Times New Roman" w:hAnsi="Times New Roman" w:cs="Times New Roman"/>
          <w:lang w:val="sr-Cyrl-RS"/>
        </w:rPr>
        <w:t>е</w:t>
      </w:r>
      <w:r w:rsidR="00BE35DA" w:rsidRPr="001A5C47">
        <w:rPr>
          <w:rFonts w:ascii="Times New Roman" w:hAnsi="Times New Roman" w:cs="Times New Roman"/>
          <w:lang w:val="sr-Cyrl-RS"/>
        </w:rPr>
        <w:t xml:space="preserve"> делатности опера</w:t>
      </w:r>
      <w:r w:rsidR="00D843BE" w:rsidRPr="001A5C47">
        <w:rPr>
          <w:rFonts w:ascii="Times New Roman" w:hAnsi="Times New Roman" w:cs="Times New Roman"/>
          <w:lang w:val="sr-Cyrl-RS"/>
        </w:rPr>
        <w:t xml:space="preserve">тера аеродрома на </w:t>
      </w:r>
      <w:r w:rsidR="00D31303">
        <w:rPr>
          <w:rFonts w:ascii="Times New Roman" w:hAnsi="Times New Roman" w:cs="Times New Roman"/>
          <w:lang w:val="sr-Latn-RS"/>
        </w:rPr>
        <w:t>A</w:t>
      </w:r>
      <w:r w:rsidR="00D843BE" w:rsidRPr="001A5C47">
        <w:rPr>
          <w:rFonts w:ascii="Times New Roman" w:hAnsi="Times New Roman" w:cs="Times New Roman"/>
          <w:lang w:val="sr-Cyrl-RS"/>
        </w:rPr>
        <w:t>еродрому Никола Тесла у Београду</w:t>
      </w:r>
      <w:r w:rsidR="00100297" w:rsidRPr="001A5C47">
        <w:rPr>
          <w:rFonts w:ascii="Times New Roman" w:hAnsi="Times New Roman" w:cs="Times New Roman"/>
          <w:lang w:val="sr-Cyrl-RS"/>
        </w:rPr>
        <w:t>,</w:t>
      </w:r>
    </w:p>
    <w:p w:rsidR="00C65F76" w:rsidRPr="001A5C47" w:rsidRDefault="00C65F76" w:rsidP="00C65F76">
      <w:pPr>
        <w:jc w:val="both"/>
        <w:rPr>
          <w:rFonts w:ascii="Times New Roman" w:hAnsi="Times New Roman" w:cs="Times New Roman"/>
          <w:lang w:val="sr-Cyrl-RS"/>
        </w:rPr>
      </w:pPr>
      <w:r w:rsidRPr="00C03709">
        <w:rPr>
          <w:rFonts w:ascii="Times New Roman" w:hAnsi="Times New Roman" w:cs="Times New Roman"/>
          <w:i/>
          <w:highlight w:val="lightGray"/>
          <w:lang w:val="ru-RU"/>
        </w:rPr>
        <w:t>[име понуђача/члана конзорцијума]</w:t>
      </w:r>
      <w:r w:rsidRPr="001A5C47">
        <w:rPr>
          <w:rFonts w:ascii="Times New Roman" w:hAnsi="Times New Roman" w:cs="Times New Roman"/>
          <w:lang w:val="sr-Cyrl-RS"/>
        </w:rPr>
        <w:t xml:space="preserve">, кога заступа </w:t>
      </w:r>
      <w:r w:rsidRPr="00C03709">
        <w:rPr>
          <w:rFonts w:ascii="Times New Roman" w:hAnsi="Times New Roman" w:cs="Times New Roman"/>
          <w:i/>
          <w:highlight w:val="lightGray"/>
          <w:lang w:val="ru-RU"/>
        </w:rPr>
        <w:t>[име и функција заступника]</w:t>
      </w:r>
      <w:r w:rsidRPr="001A5C47">
        <w:rPr>
          <w:rFonts w:ascii="Times New Roman" w:hAnsi="Times New Roman" w:cs="Times New Roman"/>
          <w:lang w:val="sr-Cyrl-RS"/>
        </w:rPr>
        <w:t xml:space="preserve">, који је овлашћен да поступа у име и за рачун </w:t>
      </w:r>
      <w:r w:rsidRPr="00C03709">
        <w:rPr>
          <w:rFonts w:ascii="Times New Roman" w:hAnsi="Times New Roman" w:cs="Times New Roman"/>
          <w:i/>
          <w:highlight w:val="lightGray"/>
          <w:lang w:val="ru-RU"/>
        </w:rPr>
        <w:t>[име понуђача/члана конзорцијума]</w:t>
      </w:r>
      <w:r w:rsidRPr="001A5C47">
        <w:rPr>
          <w:rFonts w:ascii="Times New Roman" w:hAnsi="Times New Roman" w:cs="Times New Roman"/>
          <w:lang w:val="ru-RU"/>
        </w:rPr>
        <w:t xml:space="preserve"> на основу </w:t>
      </w:r>
      <w:r w:rsidRPr="00C03709">
        <w:rPr>
          <w:rFonts w:ascii="Times New Roman" w:hAnsi="Times New Roman" w:cs="Times New Roman"/>
          <w:i/>
          <w:highlight w:val="lightGray"/>
          <w:lang w:val="ru-RU"/>
        </w:rPr>
        <w:t>[доказ који се односи на пуномоћје или корпоративни документ]</w:t>
      </w:r>
      <w:r w:rsidRPr="001A5C47">
        <w:rPr>
          <w:rFonts w:ascii="Times New Roman" w:hAnsi="Times New Roman" w:cs="Times New Roman"/>
          <w:lang w:val="sr-Cyrl-RS"/>
        </w:rPr>
        <w:t xml:space="preserve"> од </w:t>
      </w:r>
      <w:r w:rsidRPr="00C03709">
        <w:rPr>
          <w:rFonts w:ascii="Times New Roman" w:hAnsi="Times New Roman" w:cs="Times New Roman"/>
          <w:i/>
          <w:highlight w:val="lightGray"/>
          <w:lang w:val="ru-RU"/>
        </w:rPr>
        <w:t>[датум]</w:t>
      </w:r>
      <w:r w:rsidRPr="001A5C47">
        <w:rPr>
          <w:rFonts w:ascii="Times New Roman" w:hAnsi="Times New Roman" w:cs="Times New Roman"/>
          <w:lang w:val="sr-Cyrl-RS"/>
        </w:rPr>
        <w:t xml:space="preserve"> године, овим путем</w:t>
      </w:r>
      <w:r w:rsidR="00CF1E17" w:rsidRPr="001A5C47">
        <w:rPr>
          <w:rFonts w:ascii="Times New Roman" w:hAnsi="Times New Roman" w:cs="Times New Roman"/>
          <w:lang w:val="sr-Cyrl-RS"/>
        </w:rPr>
        <w:t xml:space="preserve"> изјављује и обавезује се да</w:t>
      </w:r>
      <w:r w:rsidRPr="001A5C47">
        <w:rPr>
          <w:rFonts w:ascii="Times New Roman" w:hAnsi="Times New Roman" w:cs="Times New Roman"/>
          <w:lang w:val="sr-Cyrl-RS"/>
        </w:rPr>
        <w:t xml:space="preserve">: </w:t>
      </w:r>
    </w:p>
    <w:p w:rsidR="003C6623" w:rsidRPr="001A5C47" w:rsidRDefault="009368D2" w:rsidP="0029273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sr-Cyrl-RS"/>
        </w:rPr>
      </w:pPr>
      <w:r w:rsidRPr="00C03709">
        <w:rPr>
          <w:rFonts w:ascii="Times New Roman" w:hAnsi="Times New Roman" w:cs="Times New Roman"/>
          <w:i/>
          <w:highlight w:val="lightGray"/>
          <w:lang w:val="ru-RU"/>
        </w:rPr>
        <w:t>[име понуђача</w:t>
      </w:r>
      <w:r w:rsidR="00D328FB" w:rsidRPr="00C03709">
        <w:rPr>
          <w:rFonts w:ascii="Times New Roman" w:hAnsi="Times New Roman" w:cs="Times New Roman"/>
          <w:i/>
          <w:highlight w:val="lightGray"/>
          <w:lang w:val="ru-RU"/>
        </w:rPr>
        <w:t>/члана конзорцијума</w:t>
      </w:r>
      <w:r w:rsidRPr="00C03709">
        <w:rPr>
          <w:rFonts w:ascii="Times New Roman" w:hAnsi="Times New Roman" w:cs="Times New Roman"/>
          <w:i/>
          <w:highlight w:val="lightGray"/>
          <w:lang w:val="ru-RU"/>
        </w:rPr>
        <w:t>]</w:t>
      </w:r>
      <w:r w:rsidRPr="001A5C47">
        <w:rPr>
          <w:rFonts w:ascii="Times New Roman" w:hAnsi="Times New Roman" w:cs="Times New Roman"/>
          <w:lang w:val="sr-Cyrl-RS"/>
        </w:rPr>
        <w:t xml:space="preserve"> није, нити ће, у било ком тренутку у периоду од 12 узастопних месеци почев од 01.</w:t>
      </w:r>
      <w:r w:rsidR="006B3628" w:rsidRPr="001A5C47">
        <w:rPr>
          <w:rFonts w:ascii="Times New Roman" w:hAnsi="Times New Roman" w:cs="Times New Roman"/>
          <w:lang w:val="sr-Cyrl-RS"/>
        </w:rPr>
        <w:t xml:space="preserve"> јануара </w:t>
      </w:r>
      <w:r w:rsidRPr="001A5C47">
        <w:rPr>
          <w:rFonts w:ascii="Times New Roman" w:hAnsi="Times New Roman" w:cs="Times New Roman"/>
          <w:lang w:val="sr-Cyrl-RS"/>
        </w:rPr>
        <w:t>201</w:t>
      </w:r>
      <w:r w:rsidR="001274C3" w:rsidRPr="001A5C47">
        <w:rPr>
          <w:rFonts w:ascii="Times New Roman" w:hAnsi="Times New Roman" w:cs="Times New Roman"/>
          <w:lang w:val="sr-Cyrl-RS"/>
        </w:rPr>
        <w:t>6</w:t>
      </w:r>
      <w:r w:rsidRPr="001A5C47">
        <w:rPr>
          <w:rFonts w:ascii="Times New Roman" w:hAnsi="Times New Roman" w:cs="Times New Roman"/>
          <w:lang w:val="sr-Cyrl-RS"/>
        </w:rPr>
        <w:t>. године</w:t>
      </w:r>
      <w:r w:rsidR="00FF7BDE" w:rsidRPr="001A5C47">
        <w:rPr>
          <w:rFonts w:ascii="Times New Roman" w:hAnsi="Times New Roman" w:cs="Times New Roman"/>
          <w:lang w:val="sr-Cyrl-RS"/>
        </w:rPr>
        <w:t xml:space="preserve">, директно или </w:t>
      </w:r>
      <w:r w:rsidR="00180251" w:rsidRPr="001A5C47">
        <w:rPr>
          <w:rFonts w:ascii="Times New Roman" w:hAnsi="Times New Roman" w:cs="Times New Roman"/>
          <w:lang w:val="sr-Cyrl-RS"/>
        </w:rPr>
        <w:t>преко</w:t>
      </w:r>
      <w:r w:rsidR="00FF7BDE" w:rsidRPr="001A5C47">
        <w:rPr>
          <w:rFonts w:ascii="Times New Roman" w:hAnsi="Times New Roman" w:cs="Times New Roman"/>
          <w:lang w:val="sr-Cyrl-RS"/>
        </w:rPr>
        <w:t xml:space="preserve"> Повезаних лица (</w:t>
      </w:r>
      <w:r w:rsidR="00180251" w:rsidRPr="001A5C47">
        <w:rPr>
          <w:rFonts w:ascii="Times New Roman" w:hAnsi="Times New Roman" w:cs="Times New Roman"/>
          <w:lang w:val="sr-Cyrl-RS"/>
        </w:rPr>
        <w:t xml:space="preserve">како је тај појам </w:t>
      </w:r>
      <w:r w:rsidR="00A130AB" w:rsidRPr="001A5C47">
        <w:rPr>
          <w:rFonts w:ascii="Times New Roman" w:hAnsi="Times New Roman" w:cs="Times New Roman"/>
          <w:lang w:val="sr-Cyrl-RS"/>
        </w:rPr>
        <w:t xml:space="preserve">доле </w:t>
      </w:r>
      <w:r w:rsidR="00292736" w:rsidRPr="001A5C47">
        <w:rPr>
          <w:rFonts w:ascii="Times New Roman" w:hAnsi="Times New Roman" w:cs="Times New Roman"/>
          <w:lang w:val="sr-Cyrl-RS"/>
        </w:rPr>
        <w:t xml:space="preserve">ближе </w:t>
      </w:r>
      <w:r w:rsidR="00180251" w:rsidRPr="001A5C47">
        <w:rPr>
          <w:rFonts w:ascii="Times New Roman" w:hAnsi="Times New Roman" w:cs="Times New Roman"/>
          <w:lang w:val="sr-Cyrl-RS"/>
        </w:rPr>
        <w:t>дефинисан)</w:t>
      </w:r>
      <w:r w:rsidR="00FF7BDE" w:rsidRPr="001A5C47">
        <w:rPr>
          <w:rFonts w:ascii="Times New Roman" w:hAnsi="Times New Roman" w:cs="Times New Roman"/>
          <w:lang w:val="sr-Cyrl-RS"/>
        </w:rPr>
        <w:t xml:space="preserve">, </w:t>
      </w:r>
      <w:r w:rsidR="005A7725" w:rsidRPr="001A5C47">
        <w:rPr>
          <w:rFonts w:ascii="Times New Roman" w:hAnsi="Times New Roman" w:cs="Times New Roman"/>
          <w:lang w:val="sr-Cyrl-RS"/>
        </w:rPr>
        <w:t xml:space="preserve">стекао или поседовао нити ће </w:t>
      </w:r>
      <w:r w:rsidR="00FF7BDE" w:rsidRPr="001A5C47">
        <w:rPr>
          <w:rFonts w:ascii="Times New Roman" w:hAnsi="Times New Roman" w:cs="Times New Roman"/>
          <w:lang w:val="sr-Cyrl-RS"/>
        </w:rPr>
        <w:t>ст</w:t>
      </w:r>
      <w:r w:rsidR="009A0216" w:rsidRPr="001A5C47">
        <w:rPr>
          <w:rFonts w:ascii="Times New Roman" w:hAnsi="Times New Roman" w:cs="Times New Roman"/>
          <w:lang w:val="sr-Cyrl-RS"/>
        </w:rPr>
        <w:t>ећи или поседовати</w:t>
      </w:r>
      <w:r w:rsidR="00FF7BDE" w:rsidRPr="001A5C47">
        <w:rPr>
          <w:rFonts w:ascii="Times New Roman" w:hAnsi="Times New Roman" w:cs="Times New Roman"/>
          <w:lang w:val="sr-Cyrl-RS"/>
        </w:rPr>
        <w:t xml:space="preserve"> (директно или индиректно, укључујући и путем агента), било који </w:t>
      </w:r>
      <w:r w:rsidR="00F2756D" w:rsidRPr="001A5C47">
        <w:rPr>
          <w:rFonts w:ascii="Times New Roman" w:hAnsi="Times New Roman" w:cs="Times New Roman"/>
          <w:lang w:val="sr-Cyrl-RS"/>
        </w:rPr>
        <w:t>удео</w:t>
      </w:r>
      <w:r w:rsidR="000C2AF4" w:rsidRPr="001A5C47">
        <w:rPr>
          <w:rFonts w:ascii="Times New Roman" w:hAnsi="Times New Roman" w:cs="Times New Roman"/>
          <w:lang w:val="sr-Cyrl-RS"/>
        </w:rPr>
        <w:t xml:space="preserve"> који</w:t>
      </w:r>
      <w:r w:rsidR="00FF7BDE" w:rsidRPr="001A5C47">
        <w:rPr>
          <w:rFonts w:ascii="Times New Roman" w:hAnsi="Times New Roman" w:cs="Times New Roman"/>
          <w:lang w:val="sr-Cyrl-RS"/>
        </w:rPr>
        <w:t xml:space="preserve"> представља више од двадесет посто (20%) осно</w:t>
      </w:r>
      <w:r w:rsidR="00EC7074" w:rsidRPr="001A5C47">
        <w:rPr>
          <w:rFonts w:ascii="Times New Roman" w:hAnsi="Times New Roman" w:cs="Times New Roman"/>
          <w:lang w:val="sr-Cyrl-RS"/>
        </w:rPr>
        <w:t>вног капитала или прав</w:t>
      </w:r>
      <w:r w:rsidR="000B5801" w:rsidRPr="001A5C47">
        <w:rPr>
          <w:rFonts w:ascii="Times New Roman" w:hAnsi="Times New Roman" w:cs="Times New Roman"/>
          <w:lang w:val="sr-Cyrl-RS"/>
        </w:rPr>
        <w:t>а</w:t>
      </w:r>
      <w:r w:rsidR="00EC7074" w:rsidRPr="001A5C47">
        <w:rPr>
          <w:rFonts w:ascii="Times New Roman" w:hAnsi="Times New Roman" w:cs="Times New Roman"/>
          <w:lang w:val="sr-Cyrl-RS"/>
        </w:rPr>
        <w:t xml:space="preserve"> гласа </w:t>
      </w:r>
      <w:r w:rsidR="000B5801" w:rsidRPr="001A5C47">
        <w:rPr>
          <w:rFonts w:ascii="Times New Roman" w:hAnsi="Times New Roman" w:cs="Times New Roman"/>
          <w:lang w:val="sr-Cyrl-RS"/>
        </w:rPr>
        <w:t>у</w:t>
      </w:r>
      <w:r w:rsidR="00EC7074" w:rsidRPr="001A5C47">
        <w:rPr>
          <w:rFonts w:ascii="Times New Roman" w:hAnsi="Times New Roman" w:cs="Times New Roman"/>
          <w:lang w:val="sr-Cyrl-RS"/>
        </w:rPr>
        <w:t xml:space="preserve"> (</w:t>
      </w:r>
      <w:r w:rsidR="00292736" w:rsidRPr="001A5C47">
        <w:rPr>
          <w:rFonts w:ascii="Times New Roman" w:hAnsi="Times New Roman" w:cs="Times New Roman"/>
          <w:lang w:val="sr-Latn-RS"/>
        </w:rPr>
        <w:t>i</w:t>
      </w:r>
      <w:r w:rsidR="000B5801" w:rsidRPr="001A5C47">
        <w:rPr>
          <w:rFonts w:ascii="Times New Roman" w:hAnsi="Times New Roman" w:cs="Times New Roman"/>
          <w:lang w:val="sr-Cyrl-RS"/>
        </w:rPr>
        <w:t>) било ком лицу које је</w:t>
      </w:r>
      <w:r w:rsidR="00663641" w:rsidRPr="001A5C47">
        <w:rPr>
          <w:rFonts w:ascii="Times New Roman" w:hAnsi="Times New Roman" w:cs="Times New Roman"/>
          <w:lang w:val="sr-Cyrl-RS"/>
        </w:rPr>
        <w:t xml:space="preserve"> власник аеродрома</w:t>
      </w:r>
      <w:r w:rsidR="009A0983" w:rsidRPr="001A5C47">
        <w:rPr>
          <w:rFonts w:ascii="Times New Roman" w:hAnsi="Times New Roman" w:cs="Times New Roman"/>
          <w:lang w:val="sr-Cyrl-RS"/>
        </w:rPr>
        <w:t xml:space="preserve"> који </w:t>
      </w:r>
      <w:r w:rsidR="000B5801" w:rsidRPr="001A5C47">
        <w:rPr>
          <w:rFonts w:ascii="Times New Roman" w:hAnsi="Times New Roman" w:cs="Times New Roman"/>
          <w:lang w:val="sr-Cyrl-RS"/>
        </w:rPr>
        <w:t xml:space="preserve">обавља </w:t>
      </w:r>
      <w:r w:rsidR="009F4418" w:rsidRPr="001A5C47">
        <w:rPr>
          <w:rFonts w:ascii="Times New Roman" w:hAnsi="Times New Roman" w:cs="Times New Roman"/>
          <w:lang w:val="sr-Cyrl-RS"/>
        </w:rPr>
        <w:t xml:space="preserve">Конкурентску </w:t>
      </w:r>
      <w:r w:rsidR="00292736" w:rsidRPr="001A5C47">
        <w:rPr>
          <w:rFonts w:ascii="Times New Roman" w:hAnsi="Times New Roman" w:cs="Times New Roman"/>
          <w:lang w:val="sr-Cyrl-RS"/>
        </w:rPr>
        <w:t>делатност</w:t>
      </w:r>
      <w:r w:rsidR="009F4418" w:rsidRPr="001A5C47">
        <w:rPr>
          <w:rFonts w:ascii="Times New Roman" w:hAnsi="Times New Roman" w:cs="Times New Roman"/>
          <w:lang w:val="sr-Cyrl-RS"/>
        </w:rPr>
        <w:t xml:space="preserve"> </w:t>
      </w:r>
      <w:r w:rsidR="000B5801" w:rsidRPr="001A5C47">
        <w:rPr>
          <w:rFonts w:ascii="Times New Roman" w:hAnsi="Times New Roman" w:cs="Times New Roman"/>
          <w:lang w:val="sr-Cyrl-RS"/>
        </w:rPr>
        <w:t>на</w:t>
      </w:r>
      <w:r w:rsidR="009A0983" w:rsidRPr="001A5C47">
        <w:rPr>
          <w:rFonts w:ascii="Times New Roman" w:hAnsi="Times New Roman" w:cs="Times New Roman"/>
          <w:lang w:val="sr-Cyrl-RS"/>
        </w:rPr>
        <w:t xml:space="preserve"> Ограниченој територији (</w:t>
      </w:r>
      <w:r w:rsidR="00417E3A" w:rsidRPr="001A5C47">
        <w:rPr>
          <w:rFonts w:ascii="Times New Roman" w:hAnsi="Times New Roman" w:cs="Times New Roman"/>
          <w:lang w:val="sr-Cyrl-RS"/>
        </w:rPr>
        <w:t xml:space="preserve">како су ти појмови доле </w:t>
      </w:r>
      <w:r w:rsidR="00292736" w:rsidRPr="001A5C47">
        <w:rPr>
          <w:rFonts w:ascii="Times New Roman" w:hAnsi="Times New Roman" w:cs="Times New Roman"/>
          <w:lang w:val="sr-Cyrl-RS"/>
        </w:rPr>
        <w:t xml:space="preserve">ближе </w:t>
      </w:r>
      <w:r w:rsidR="00417E3A" w:rsidRPr="001A5C47">
        <w:rPr>
          <w:rFonts w:ascii="Times New Roman" w:hAnsi="Times New Roman" w:cs="Times New Roman"/>
          <w:lang w:val="sr-Cyrl-RS"/>
        </w:rPr>
        <w:t>дефинисани)</w:t>
      </w:r>
      <w:r w:rsidR="00763D0B" w:rsidRPr="001A5C47">
        <w:rPr>
          <w:rFonts w:ascii="Times New Roman" w:hAnsi="Times New Roman" w:cs="Times New Roman"/>
          <w:lang w:val="sr-Cyrl-RS"/>
        </w:rPr>
        <w:t>,</w:t>
      </w:r>
      <w:r w:rsidR="007F3BA1" w:rsidRPr="001A5C47">
        <w:rPr>
          <w:rFonts w:ascii="Times New Roman" w:hAnsi="Times New Roman" w:cs="Times New Roman"/>
          <w:lang w:val="sr-Cyrl-RS"/>
        </w:rPr>
        <w:t xml:space="preserve"> или (</w:t>
      </w:r>
      <w:r w:rsidR="003C6623" w:rsidRPr="001A5C47">
        <w:rPr>
          <w:rFonts w:ascii="Times New Roman" w:hAnsi="Times New Roman" w:cs="Times New Roman"/>
          <w:lang w:val="sr-Latn-RS"/>
        </w:rPr>
        <w:t>ii</w:t>
      </w:r>
      <w:r w:rsidR="007F3BA1" w:rsidRPr="001A5C47">
        <w:rPr>
          <w:rFonts w:ascii="Times New Roman" w:hAnsi="Times New Roman" w:cs="Times New Roman"/>
          <w:lang w:val="sr-Cyrl-RS"/>
        </w:rPr>
        <w:t xml:space="preserve">) </w:t>
      </w:r>
      <w:r w:rsidR="00763D0B" w:rsidRPr="001A5C47">
        <w:rPr>
          <w:rFonts w:ascii="Times New Roman" w:hAnsi="Times New Roman" w:cs="Times New Roman"/>
          <w:lang w:val="sr-Cyrl-RS"/>
        </w:rPr>
        <w:t xml:space="preserve">било ком концесионару </w:t>
      </w:r>
      <w:r w:rsidR="007F3BA1" w:rsidRPr="001A5C47">
        <w:rPr>
          <w:rFonts w:ascii="Times New Roman" w:hAnsi="Times New Roman" w:cs="Times New Roman"/>
          <w:lang w:val="sr-Cyrl-RS"/>
        </w:rPr>
        <w:t xml:space="preserve">аеродрома </w:t>
      </w:r>
      <w:r w:rsidR="009F4418" w:rsidRPr="001A5C47">
        <w:rPr>
          <w:rFonts w:ascii="Times New Roman" w:hAnsi="Times New Roman" w:cs="Times New Roman"/>
          <w:lang w:val="sr-Cyrl-RS"/>
        </w:rPr>
        <w:t xml:space="preserve">који </w:t>
      </w:r>
      <w:r w:rsidR="00763D0B" w:rsidRPr="001A5C47">
        <w:rPr>
          <w:rFonts w:ascii="Times New Roman" w:hAnsi="Times New Roman" w:cs="Times New Roman"/>
          <w:lang w:val="sr-Cyrl-RS"/>
        </w:rPr>
        <w:t>обавља</w:t>
      </w:r>
      <w:r w:rsidR="009F4418" w:rsidRPr="001A5C47">
        <w:rPr>
          <w:rFonts w:ascii="Times New Roman" w:hAnsi="Times New Roman" w:cs="Times New Roman"/>
          <w:lang w:val="sr-Cyrl-RS"/>
        </w:rPr>
        <w:t xml:space="preserve"> Конкурентску </w:t>
      </w:r>
      <w:r w:rsidR="00292736" w:rsidRPr="001A5C47">
        <w:rPr>
          <w:rFonts w:ascii="Times New Roman" w:hAnsi="Times New Roman" w:cs="Times New Roman"/>
          <w:lang w:val="sr-Cyrl-RS"/>
        </w:rPr>
        <w:t>делатност</w:t>
      </w:r>
      <w:r w:rsidR="009F4418" w:rsidRPr="001A5C47">
        <w:rPr>
          <w:rFonts w:ascii="Times New Roman" w:hAnsi="Times New Roman" w:cs="Times New Roman"/>
          <w:lang w:val="sr-Cyrl-RS"/>
        </w:rPr>
        <w:t xml:space="preserve"> </w:t>
      </w:r>
      <w:r w:rsidR="00763D0B" w:rsidRPr="001A5C47">
        <w:rPr>
          <w:rFonts w:ascii="Times New Roman" w:hAnsi="Times New Roman" w:cs="Times New Roman"/>
          <w:lang w:val="sr-Cyrl-RS"/>
        </w:rPr>
        <w:t>на</w:t>
      </w:r>
      <w:r w:rsidR="00CD6C90" w:rsidRPr="001A5C47">
        <w:rPr>
          <w:rFonts w:ascii="Times New Roman" w:hAnsi="Times New Roman" w:cs="Times New Roman"/>
          <w:lang w:val="sr-Cyrl-RS"/>
        </w:rPr>
        <w:t xml:space="preserve"> Ограниченој територији, или (</w:t>
      </w:r>
      <w:r w:rsidR="003C6623" w:rsidRPr="001A5C47">
        <w:rPr>
          <w:rFonts w:ascii="Times New Roman" w:hAnsi="Times New Roman" w:cs="Times New Roman"/>
          <w:lang w:val="sr-Latn-RS"/>
        </w:rPr>
        <w:t>iii</w:t>
      </w:r>
      <w:r w:rsidR="00CD6C90" w:rsidRPr="001A5C47">
        <w:rPr>
          <w:rFonts w:ascii="Times New Roman" w:hAnsi="Times New Roman" w:cs="Times New Roman"/>
          <w:lang w:val="sr-Cyrl-RS"/>
        </w:rPr>
        <w:t xml:space="preserve">) </w:t>
      </w:r>
      <w:r w:rsidR="007F3BC1" w:rsidRPr="001A5C47">
        <w:rPr>
          <w:rFonts w:ascii="Times New Roman" w:hAnsi="Times New Roman" w:cs="Times New Roman"/>
          <w:lang w:val="sr-Cyrl-RS"/>
        </w:rPr>
        <w:t xml:space="preserve">било </w:t>
      </w:r>
      <w:r w:rsidR="00763D0B" w:rsidRPr="001A5C47">
        <w:rPr>
          <w:rFonts w:ascii="Times New Roman" w:hAnsi="Times New Roman" w:cs="Times New Roman"/>
          <w:lang w:val="sr-Cyrl-RS"/>
        </w:rPr>
        <w:t>ком имаоцу Уговора о ј</w:t>
      </w:r>
      <w:r w:rsidR="007F3BC1" w:rsidRPr="001A5C47">
        <w:rPr>
          <w:rFonts w:ascii="Times New Roman" w:hAnsi="Times New Roman" w:cs="Times New Roman"/>
          <w:lang w:val="sr-Cyrl-RS"/>
        </w:rPr>
        <w:t xml:space="preserve">авно-приватном партнерству </w:t>
      </w:r>
      <w:r w:rsidR="00763D0B" w:rsidRPr="001A5C47">
        <w:rPr>
          <w:rFonts w:ascii="Times New Roman" w:hAnsi="Times New Roman" w:cs="Times New Roman"/>
          <w:lang w:val="sr-Cyrl-RS"/>
        </w:rPr>
        <w:t>у вези са аеродромом који обавља</w:t>
      </w:r>
      <w:r w:rsidR="007F3BC1" w:rsidRPr="001A5C47">
        <w:rPr>
          <w:rFonts w:ascii="Times New Roman" w:hAnsi="Times New Roman" w:cs="Times New Roman"/>
          <w:lang w:val="sr-Cyrl-RS"/>
        </w:rPr>
        <w:t xml:space="preserve"> Конкурентску </w:t>
      </w:r>
      <w:r w:rsidR="0091369F" w:rsidRPr="001A5C47">
        <w:rPr>
          <w:rFonts w:ascii="Times New Roman" w:hAnsi="Times New Roman" w:cs="Times New Roman"/>
          <w:lang w:val="sr-Cyrl-RS"/>
        </w:rPr>
        <w:t>делатност</w:t>
      </w:r>
      <w:r w:rsidR="007F3BC1" w:rsidRPr="001A5C47">
        <w:rPr>
          <w:rFonts w:ascii="Times New Roman" w:hAnsi="Times New Roman" w:cs="Times New Roman"/>
          <w:lang w:val="sr-Cyrl-RS"/>
        </w:rPr>
        <w:t xml:space="preserve"> </w:t>
      </w:r>
      <w:r w:rsidR="00763D0B" w:rsidRPr="001A5C47">
        <w:rPr>
          <w:rFonts w:ascii="Times New Roman" w:hAnsi="Times New Roman" w:cs="Times New Roman"/>
          <w:lang w:val="sr-Cyrl-RS"/>
        </w:rPr>
        <w:t>на</w:t>
      </w:r>
      <w:r w:rsidR="007F3BC1" w:rsidRPr="001A5C47">
        <w:rPr>
          <w:rFonts w:ascii="Times New Roman" w:hAnsi="Times New Roman" w:cs="Times New Roman"/>
          <w:lang w:val="sr-Cyrl-RS"/>
        </w:rPr>
        <w:t xml:space="preserve"> Ограниченој територији</w:t>
      </w:r>
      <w:r w:rsidR="003C6623" w:rsidRPr="001A5C47">
        <w:rPr>
          <w:rFonts w:ascii="Times New Roman" w:hAnsi="Times New Roman" w:cs="Times New Roman"/>
          <w:lang w:val="sr-Latn-RS"/>
        </w:rPr>
        <w:t>.</w:t>
      </w:r>
    </w:p>
    <w:p w:rsidR="00750490" w:rsidRPr="001A5C47" w:rsidRDefault="003C6623" w:rsidP="0091369F">
      <w:pPr>
        <w:jc w:val="both"/>
        <w:rPr>
          <w:rFonts w:ascii="Times New Roman" w:hAnsi="Times New Roman" w:cs="Times New Roman"/>
          <w:lang w:val="sr-Cyrl-RS"/>
        </w:rPr>
      </w:pPr>
      <w:r w:rsidRPr="00C03709">
        <w:rPr>
          <w:rFonts w:ascii="Times New Roman" w:hAnsi="Times New Roman" w:cs="Times New Roman"/>
          <w:i/>
          <w:highlight w:val="lightGray"/>
          <w:lang w:val="ru-RU"/>
        </w:rPr>
        <w:lastRenderedPageBreak/>
        <w:t>[име понуђача/члана конзорцијума]</w:t>
      </w:r>
      <w:r w:rsidRPr="001A5C47">
        <w:rPr>
          <w:rFonts w:ascii="Times New Roman" w:hAnsi="Times New Roman" w:cs="Times New Roman"/>
          <w:lang w:val="sr-Latn-RS"/>
        </w:rPr>
        <w:t xml:space="preserve"> </w:t>
      </w:r>
      <w:r w:rsidRPr="001A5C47">
        <w:rPr>
          <w:rFonts w:ascii="Times New Roman" w:hAnsi="Times New Roman" w:cs="Times New Roman"/>
          <w:lang w:val="sr-Cyrl-RS"/>
        </w:rPr>
        <w:t xml:space="preserve">је у потпуности сагласан </w:t>
      </w:r>
      <w:r w:rsidR="00733D40" w:rsidRPr="001A5C47">
        <w:rPr>
          <w:rFonts w:ascii="Times New Roman" w:hAnsi="Times New Roman" w:cs="Times New Roman"/>
          <w:lang w:val="sr-Cyrl-RS"/>
        </w:rPr>
        <w:t>да континуирано</w:t>
      </w:r>
      <w:r w:rsidR="00C17977" w:rsidRPr="001A5C47">
        <w:rPr>
          <w:rFonts w:ascii="Times New Roman" w:hAnsi="Times New Roman" w:cs="Times New Roman"/>
          <w:lang w:val="sr-Cyrl-RS"/>
        </w:rPr>
        <w:t xml:space="preserve"> поступање у складу са горе наведен</w:t>
      </w:r>
      <w:r w:rsidRPr="001A5C47">
        <w:rPr>
          <w:rFonts w:ascii="Times New Roman" w:hAnsi="Times New Roman" w:cs="Times New Roman"/>
          <w:lang w:val="sr-Cyrl-RS"/>
        </w:rPr>
        <w:t>ом изјавом</w:t>
      </w:r>
      <w:r w:rsidR="00C17977" w:rsidRPr="001A5C47">
        <w:rPr>
          <w:rFonts w:ascii="Times New Roman" w:hAnsi="Times New Roman" w:cs="Times New Roman"/>
          <w:lang w:val="sr-Cyrl-RS"/>
        </w:rPr>
        <w:t xml:space="preserve"> представља основни предуслов за</w:t>
      </w:r>
      <w:r w:rsidR="00563C5F" w:rsidRPr="001A5C47">
        <w:rPr>
          <w:rFonts w:ascii="Times New Roman" w:hAnsi="Times New Roman" w:cs="Times New Roman"/>
          <w:lang w:val="sr-Cyrl-RS"/>
        </w:rPr>
        <w:t xml:space="preserve"> учешће</w:t>
      </w:r>
      <w:r w:rsidR="00271738" w:rsidRPr="001A5C47">
        <w:rPr>
          <w:rFonts w:ascii="Times New Roman" w:hAnsi="Times New Roman" w:cs="Times New Roman"/>
          <w:lang w:val="sr-Cyrl-RS"/>
        </w:rPr>
        <w:t xml:space="preserve"> </w:t>
      </w:r>
      <w:r w:rsidR="00D73835" w:rsidRPr="00C03709">
        <w:rPr>
          <w:rFonts w:ascii="Times New Roman" w:hAnsi="Times New Roman" w:cs="Times New Roman"/>
          <w:i/>
          <w:highlight w:val="lightGray"/>
          <w:lang w:val="ru-RU"/>
        </w:rPr>
        <w:t>[име понуђача</w:t>
      </w:r>
      <w:r w:rsidR="00CB0652">
        <w:rPr>
          <w:rFonts w:ascii="Times New Roman" w:hAnsi="Times New Roman" w:cs="Times New Roman"/>
          <w:i/>
          <w:highlight w:val="lightGray"/>
          <w:lang w:val="ru-RU"/>
        </w:rPr>
        <w:t>/члана конзорцијума</w:t>
      </w:r>
      <w:r w:rsidR="00D73835" w:rsidRPr="00C03709">
        <w:rPr>
          <w:rFonts w:ascii="Times New Roman" w:hAnsi="Times New Roman" w:cs="Times New Roman"/>
          <w:i/>
          <w:highlight w:val="lightGray"/>
          <w:lang w:val="ru-RU"/>
        </w:rPr>
        <w:t>]</w:t>
      </w:r>
      <w:r w:rsidR="00D73835" w:rsidRPr="001A5C47">
        <w:rPr>
          <w:rFonts w:ascii="Times New Roman" w:hAnsi="Times New Roman" w:cs="Times New Roman"/>
          <w:lang w:val="sr-Cyrl-RS"/>
        </w:rPr>
        <w:t xml:space="preserve"> </w:t>
      </w:r>
      <w:r w:rsidR="00563C5F" w:rsidRPr="001A5C47">
        <w:rPr>
          <w:rFonts w:ascii="Times New Roman" w:hAnsi="Times New Roman" w:cs="Times New Roman"/>
          <w:lang w:val="sr-Cyrl-RS"/>
        </w:rPr>
        <w:t>у</w:t>
      </w:r>
      <w:r w:rsidR="000F02AA" w:rsidRPr="001A5C47">
        <w:rPr>
          <w:rFonts w:ascii="Times New Roman" w:hAnsi="Times New Roman" w:cs="Times New Roman"/>
          <w:lang w:val="sr-Cyrl-RS"/>
        </w:rPr>
        <w:t xml:space="preserve"> Поступку</w:t>
      </w:r>
      <w:r w:rsidR="00D73835" w:rsidRPr="001A5C47">
        <w:rPr>
          <w:rFonts w:ascii="Times New Roman" w:hAnsi="Times New Roman" w:cs="Times New Roman"/>
          <w:lang w:val="sr-Cyrl-RS"/>
        </w:rPr>
        <w:t>.</w:t>
      </w:r>
    </w:p>
    <w:p w:rsidR="001F6277" w:rsidRPr="001A5C47" w:rsidRDefault="00E202C4" w:rsidP="00CB47C6">
      <w:pPr>
        <w:jc w:val="both"/>
        <w:rPr>
          <w:rFonts w:ascii="Times New Roman" w:hAnsi="Times New Roman" w:cs="Times New Roman"/>
          <w:lang w:val="sr-Cyrl-RS"/>
        </w:rPr>
      </w:pPr>
      <w:r w:rsidRPr="001A5C47">
        <w:rPr>
          <w:rFonts w:ascii="Times New Roman" w:hAnsi="Times New Roman" w:cs="Times New Roman"/>
          <w:lang w:val="sr-Cyrl-RS"/>
        </w:rPr>
        <w:t>Када се користе у овој изјави, а у складу са Јавним позивом, с</w:t>
      </w:r>
      <w:r w:rsidR="007065D5" w:rsidRPr="001A5C47">
        <w:rPr>
          <w:rFonts w:ascii="Times New Roman" w:hAnsi="Times New Roman" w:cs="Times New Roman"/>
          <w:lang w:val="sr-Cyrl-RS"/>
        </w:rPr>
        <w:t xml:space="preserve">ледећи </w:t>
      </w:r>
      <w:r w:rsidRPr="001A5C47">
        <w:rPr>
          <w:rFonts w:ascii="Times New Roman" w:hAnsi="Times New Roman" w:cs="Times New Roman"/>
          <w:lang w:val="sr-Cyrl-RS"/>
        </w:rPr>
        <w:t>појмови</w:t>
      </w:r>
      <w:r w:rsidR="007065D5" w:rsidRPr="001A5C47">
        <w:rPr>
          <w:rFonts w:ascii="Times New Roman" w:hAnsi="Times New Roman" w:cs="Times New Roman"/>
          <w:lang w:val="sr-Cyrl-RS"/>
        </w:rPr>
        <w:t xml:space="preserve"> ће имати следеће значење:</w:t>
      </w:r>
    </w:p>
    <w:p w:rsidR="00013280" w:rsidRPr="001A5C47" w:rsidRDefault="00735CD7" w:rsidP="00013280">
      <w:pPr>
        <w:pStyle w:val="ListParagraph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lang w:val="sr-Cyrl-RS"/>
        </w:rPr>
      </w:pPr>
      <w:r w:rsidRPr="001A5C47">
        <w:rPr>
          <w:rFonts w:ascii="Times New Roman" w:hAnsi="Times New Roman" w:cs="Times New Roman"/>
          <w:lang w:val="sr-Cyrl-RS"/>
        </w:rPr>
        <w:t>“</w:t>
      </w:r>
      <w:r w:rsidR="00F431D7" w:rsidRPr="001A5C47">
        <w:rPr>
          <w:rFonts w:ascii="Times New Roman" w:hAnsi="Times New Roman" w:cs="Times New Roman"/>
          <w:b/>
          <w:lang w:val="sr-Cyrl-RS"/>
        </w:rPr>
        <w:t>Повезано лице</w:t>
      </w:r>
      <w:r w:rsidR="00F431D7" w:rsidRPr="001A5C47">
        <w:rPr>
          <w:rFonts w:ascii="Times New Roman" w:hAnsi="Times New Roman" w:cs="Times New Roman"/>
          <w:lang w:val="sr-Cyrl-RS"/>
        </w:rPr>
        <w:t>” значи:</w:t>
      </w:r>
    </w:p>
    <w:p w:rsidR="00F431D7" w:rsidRPr="001A5C47" w:rsidRDefault="00CC7FE5" w:rsidP="00F431D7">
      <w:pPr>
        <w:pStyle w:val="ListParagraph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lang w:val="sr-Cyrl-RS"/>
        </w:rPr>
      </w:pPr>
      <w:r w:rsidRPr="001A5C47">
        <w:rPr>
          <w:rFonts w:ascii="Times New Roman" w:hAnsi="Times New Roman" w:cs="Times New Roman"/>
          <w:lang w:val="sr-Cyrl-RS"/>
        </w:rPr>
        <w:t xml:space="preserve">било које привредно друштво Контролисано од стране </w:t>
      </w:r>
      <w:r w:rsidR="00555F7B" w:rsidRPr="001A5C47">
        <w:rPr>
          <w:rFonts w:ascii="Times New Roman" w:hAnsi="Times New Roman" w:cs="Times New Roman"/>
          <w:lang w:val="sr-Cyrl-RS"/>
        </w:rPr>
        <w:t>п</w:t>
      </w:r>
      <w:r w:rsidRPr="001A5C47">
        <w:rPr>
          <w:rFonts w:ascii="Times New Roman" w:hAnsi="Times New Roman" w:cs="Times New Roman"/>
          <w:lang w:val="sr-Cyrl-RS"/>
        </w:rPr>
        <w:t xml:space="preserve">онуђача, или ако је понуђач </w:t>
      </w:r>
      <w:r w:rsidR="00555F7B" w:rsidRPr="001A5C47">
        <w:rPr>
          <w:rFonts w:ascii="Times New Roman" w:hAnsi="Times New Roman" w:cs="Times New Roman"/>
          <w:lang w:val="sr-Cyrl-RS"/>
        </w:rPr>
        <w:t>к</w:t>
      </w:r>
      <w:r w:rsidRPr="001A5C47">
        <w:rPr>
          <w:rFonts w:ascii="Times New Roman" w:hAnsi="Times New Roman" w:cs="Times New Roman"/>
          <w:lang w:val="sr-Cyrl-RS"/>
        </w:rPr>
        <w:t xml:space="preserve">онзорцијум, од стране релевантног </w:t>
      </w:r>
      <w:r w:rsidR="00C25523" w:rsidRPr="001A5C47">
        <w:rPr>
          <w:rFonts w:ascii="Times New Roman" w:hAnsi="Times New Roman" w:cs="Times New Roman"/>
          <w:lang w:val="sr-Cyrl-RS"/>
        </w:rPr>
        <w:t>ч</w:t>
      </w:r>
      <w:r w:rsidRPr="001A5C47">
        <w:rPr>
          <w:rFonts w:ascii="Times New Roman" w:hAnsi="Times New Roman" w:cs="Times New Roman"/>
          <w:lang w:val="sr-Cyrl-RS"/>
        </w:rPr>
        <w:t xml:space="preserve">лана </w:t>
      </w:r>
      <w:r w:rsidR="00555F7B" w:rsidRPr="001A5C47">
        <w:rPr>
          <w:rFonts w:ascii="Times New Roman" w:hAnsi="Times New Roman" w:cs="Times New Roman"/>
          <w:lang w:val="sr-Cyrl-RS"/>
        </w:rPr>
        <w:t>к</w:t>
      </w:r>
      <w:r w:rsidRPr="001A5C47">
        <w:rPr>
          <w:rFonts w:ascii="Times New Roman" w:hAnsi="Times New Roman" w:cs="Times New Roman"/>
          <w:lang w:val="sr-Cyrl-RS"/>
        </w:rPr>
        <w:t>онзорцијума</w:t>
      </w:r>
      <w:r w:rsidR="00F431D7" w:rsidRPr="001A5C47">
        <w:rPr>
          <w:rFonts w:ascii="Times New Roman" w:hAnsi="Times New Roman" w:cs="Times New Roman"/>
          <w:lang w:val="sr-Cyrl-RS"/>
        </w:rPr>
        <w:t>,</w:t>
      </w:r>
    </w:p>
    <w:p w:rsidR="00F431D7" w:rsidRPr="001A5C47" w:rsidRDefault="00CC7FE5" w:rsidP="00F431D7">
      <w:pPr>
        <w:pStyle w:val="ListParagraph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lang w:val="sr-Cyrl-RS"/>
        </w:rPr>
      </w:pPr>
      <w:r w:rsidRPr="001A5C47">
        <w:rPr>
          <w:rFonts w:ascii="Times New Roman" w:hAnsi="Times New Roman" w:cs="Times New Roman"/>
          <w:lang w:val="sr-Cyrl-RS"/>
        </w:rPr>
        <w:t xml:space="preserve">било које привредно друштво које Контролише </w:t>
      </w:r>
      <w:r w:rsidR="00555F7B" w:rsidRPr="001A5C47">
        <w:rPr>
          <w:rFonts w:ascii="Times New Roman" w:hAnsi="Times New Roman" w:cs="Times New Roman"/>
          <w:lang w:val="sr-Cyrl-RS"/>
        </w:rPr>
        <w:t>п</w:t>
      </w:r>
      <w:r w:rsidRPr="001A5C47">
        <w:rPr>
          <w:rFonts w:ascii="Times New Roman" w:hAnsi="Times New Roman" w:cs="Times New Roman"/>
          <w:lang w:val="sr-Cyrl-RS"/>
        </w:rPr>
        <w:t xml:space="preserve">онуђача, или ако је понуђач </w:t>
      </w:r>
      <w:r w:rsidR="00555F7B" w:rsidRPr="001A5C47">
        <w:rPr>
          <w:rFonts w:ascii="Times New Roman" w:hAnsi="Times New Roman" w:cs="Times New Roman"/>
          <w:lang w:val="sr-Cyrl-RS"/>
        </w:rPr>
        <w:t>к</w:t>
      </w:r>
      <w:r w:rsidRPr="001A5C47">
        <w:rPr>
          <w:rFonts w:ascii="Times New Roman" w:hAnsi="Times New Roman" w:cs="Times New Roman"/>
          <w:lang w:val="sr-Cyrl-RS"/>
        </w:rPr>
        <w:t xml:space="preserve">онзорцијум, релевантног </w:t>
      </w:r>
      <w:r w:rsidR="00C25523" w:rsidRPr="001A5C47">
        <w:rPr>
          <w:rFonts w:ascii="Times New Roman" w:hAnsi="Times New Roman" w:cs="Times New Roman"/>
          <w:lang w:val="sr-Cyrl-RS"/>
        </w:rPr>
        <w:t>ч</w:t>
      </w:r>
      <w:r w:rsidRPr="001A5C47">
        <w:rPr>
          <w:rFonts w:ascii="Times New Roman" w:hAnsi="Times New Roman" w:cs="Times New Roman"/>
          <w:lang w:val="sr-Cyrl-RS"/>
        </w:rPr>
        <w:t xml:space="preserve">лана </w:t>
      </w:r>
      <w:r w:rsidR="00555F7B" w:rsidRPr="001A5C47">
        <w:rPr>
          <w:rFonts w:ascii="Times New Roman" w:hAnsi="Times New Roman" w:cs="Times New Roman"/>
          <w:lang w:val="sr-Cyrl-RS"/>
        </w:rPr>
        <w:t>к</w:t>
      </w:r>
      <w:r w:rsidRPr="001A5C47">
        <w:rPr>
          <w:rFonts w:ascii="Times New Roman" w:hAnsi="Times New Roman" w:cs="Times New Roman"/>
          <w:lang w:val="sr-Cyrl-RS"/>
        </w:rPr>
        <w:t>онзорцијума, и</w:t>
      </w:r>
      <w:r w:rsidR="00533B7C">
        <w:rPr>
          <w:rFonts w:ascii="Times New Roman" w:hAnsi="Times New Roman" w:cs="Times New Roman"/>
          <w:lang w:val="ru-RU"/>
        </w:rPr>
        <w:t>/или</w:t>
      </w:r>
    </w:p>
    <w:p w:rsidR="00F431D7" w:rsidRPr="001A5C47" w:rsidRDefault="00CC7FE5" w:rsidP="00F431D7">
      <w:pPr>
        <w:pStyle w:val="ListParagraph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lang w:val="sr-Cyrl-RS"/>
        </w:rPr>
      </w:pPr>
      <w:r w:rsidRPr="001A5C47">
        <w:rPr>
          <w:rFonts w:ascii="Times New Roman" w:hAnsi="Times New Roman" w:cs="Times New Roman"/>
          <w:lang w:val="sr-Cyrl-RS"/>
        </w:rPr>
        <w:t xml:space="preserve">било које привредно друштво које је под Контролом </w:t>
      </w:r>
      <w:r w:rsidR="00C25523" w:rsidRPr="001A5C47">
        <w:rPr>
          <w:rFonts w:ascii="Times New Roman" w:hAnsi="Times New Roman" w:cs="Times New Roman"/>
          <w:lang w:val="sr-Cyrl-RS"/>
        </w:rPr>
        <w:t>истог матичног друштва које</w:t>
      </w:r>
      <w:r w:rsidRPr="001A5C47">
        <w:rPr>
          <w:rFonts w:ascii="Times New Roman" w:hAnsi="Times New Roman" w:cs="Times New Roman"/>
          <w:lang w:val="sr-Cyrl-RS"/>
        </w:rPr>
        <w:t xml:space="preserve"> Контролише </w:t>
      </w:r>
      <w:r w:rsidR="00555F7B" w:rsidRPr="001A5C47">
        <w:rPr>
          <w:rFonts w:ascii="Times New Roman" w:hAnsi="Times New Roman" w:cs="Times New Roman"/>
          <w:lang w:val="sr-Cyrl-RS"/>
        </w:rPr>
        <w:t>п</w:t>
      </w:r>
      <w:r w:rsidRPr="001A5C47">
        <w:rPr>
          <w:rFonts w:ascii="Times New Roman" w:hAnsi="Times New Roman" w:cs="Times New Roman"/>
          <w:lang w:val="sr-Cyrl-RS"/>
        </w:rPr>
        <w:t xml:space="preserve">онуђача, или ако је понуђач </w:t>
      </w:r>
      <w:r w:rsidR="00555F7B" w:rsidRPr="001A5C47">
        <w:rPr>
          <w:rFonts w:ascii="Times New Roman" w:hAnsi="Times New Roman" w:cs="Times New Roman"/>
          <w:lang w:val="sr-Cyrl-RS"/>
        </w:rPr>
        <w:t>к</w:t>
      </w:r>
      <w:r w:rsidRPr="001A5C47">
        <w:rPr>
          <w:rFonts w:ascii="Times New Roman" w:hAnsi="Times New Roman" w:cs="Times New Roman"/>
          <w:lang w:val="sr-Cyrl-RS"/>
        </w:rPr>
        <w:t xml:space="preserve">онзорцијум, релевантног </w:t>
      </w:r>
      <w:r w:rsidR="00C25523" w:rsidRPr="001A5C47">
        <w:rPr>
          <w:rFonts w:ascii="Times New Roman" w:hAnsi="Times New Roman" w:cs="Times New Roman"/>
          <w:lang w:val="sr-Cyrl-RS"/>
        </w:rPr>
        <w:t>ч</w:t>
      </w:r>
      <w:r w:rsidRPr="001A5C47">
        <w:rPr>
          <w:rFonts w:ascii="Times New Roman" w:hAnsi="Times New Roman" w:cs="Times New Roman"/>
          <w:lang w:val="sr-Cyrl-RS"/>
        </w:rPr>
        <w:t xml:space="preserve">лана </w:t>
      </w:r>
      <w:r w:rsidR="00555F7B" w:rsidRPr="001A5C47">
        <w:rPr>
          <w:rFonts w:ascii="Times New Roman" w:hAnsi="Times New Roman" w:cs="Times New Roman"/>
          <w:lang w:val="sr-Cyrl-RS"/>
        </w:rPr>
        <w:t>к</w:t>
      </w:r>
      <w:r w:rsidRPr="001A5C47">
        <w:rPr>
          <w:rFonts w:ascii="Times New Roman" w:hAnsi="Times New Roman" w:cs="Times New Roman"/>
          <w:lang w:val="sr-Cyrl-RS"/>
        </w:rPr>
        <w:t>онзорцијума</w:t>
      </w:r>
      <w:r w:rsidR="00F431D7" w:rsidRPr="001A5C47">
        <w:rPr>
          <w:rFonts w:ascii="Times New Roman" w:hAnsi="Times New Roman" w:cs="Times New Roman"/>
          <w:lang w:val="sr-Cyrl-RS"/>
        </w:rPr>
        <w:t>.</w:t>
      </w:r>
    </w:p>
    <w:p w:rsidR="00CC7FE5" w:rsidRPr="001A5C47" w:rsidRDefault="00CC7FE5" w:rsidP="00CC7FE5">
      <w:pPr>
        <w:pStyle w:val="ListParagraph"/>
        <w:ind w:left="1134"/>
        <w:jc w:val="both"/>
        <w:rPr>
          <w:rFonts w:ascii="Times New Roman" w:hAnsi="Times New Roman" w:cs="Times New Roman"/>
          <w:lang w:val="sr-Cyrl-RS"/>
        </w:rPr>
      </w:pPr>
    </w:p>
    <w:p w:rsidR="00CC7FE5" w:rsidRPr="001A5C47" w:rsidRDefault="005B6629" w:rsidP="00E51EB3">
      <w:pPr>
        <w:pStyle w:val="ListParagraph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lang w:val="sr-Cyrl-RS"/>
        </w:rPr>
      </w:pPr>
      <w:r w:rsidRPr="001A5C47">
        <w:rPr>
          <w:rFonts w:ascii="Times New Roman" w:hAnsi="Times New Roman" w:cs="Times New Roman"/>
          <w:lang w:val="sr-Cyrl-RS"/>
        </w:rPr>
        <w:t>“</w:t>
      </w:r>
      <w:r w:rsidR="00CC7FE5" w:rsidRPr="001A5C47">
        <w:rPr>
          <w:rFonts w:ascii="Times New Roman" w:hAnsi="Times New Roman" w:cs="Times New Roman"/>
          <w:b/>
          <w:lang w:val="sr-Cyrl-RS"/>
        </w:rPr>
        <w:t xml:space="preserve">Конкурентска </w:t>
      </w:r>
      <w:r w:rsidR="00292736" w:rsidRPr="001A5C47">
        <w:rPr>
          <w:rFonts w:ascii="Times New Roman" w:hAnsi="Times New Roman" w:cs="Times New Roman"/>
          <w:b/>
          <w:lang w:val="sr-Cyrl-RS"/>
        </w:rPr>
        <w:t>делатност</w:t>
      </w:r>
      <w:r w:rsidRPr="001A5C47">
        <w:rPr>
          <w:rFonts w:ascii="Times New Roman" w:hAnsi="Times New Roman" w:cs="Times New Roman"/>
          <w:lang w:val="sr-Cyrl-RS"/>
        </w:rPr>
        <w:t xml:space="preserve">” </w:t>
      </w:r>
      <w:r w:rsidR="00CC7FE5" w:rsidRPr="001A5C47">
        <w:rPr>
          <w:rFonts w:ascii="Times New Roman" w:hAnsi="Times New Roman" w:cs="Times New Roman"/>
          <w:lang w:val="sr-Cyrl-RS"/>
        </w:rPr>
        <w:t xml:space="preserve">значи </w:t>
      </w:r>
      <w:r w:rsidR="00F71CED" w:rsidRPr="001A5C47">
        <w:rPr>
          <w:rFonts w:ascii="Times New Roman" w:hAnsi="Times New Roman" w:cs="Times New Roman"/>
          <w:lang w:val="sr-Cyrl-RS"/>
        </w:rPr>
        <w:t xml:space="preserve">бизнис, </w:t>
      </w:r>
      <w:r w:rsidR="00794DB6" w:rsidRPr="001A5C47">
        <w:rPr>
          <w:rFonts w:ascii="Times New Roman" w:hAnsi="Times New Roman" w:cs="Times New Roman"/>
          <w:lang w:val="sr-Cyrl-RS"/>
        </w:rPr>
        <w:t xml:space="preserve">пословање, </w:t>
      </w:r>
      <w:r w:rsidR="00FE4906" w:rsidRPr="001A5C47">
        <w:rPr>
          <w:rFonts w:ascii="Times New Roman" w:hAnsi="Times New Roman" w:cs="Times New Roman"/>
          <w:lang w:val="sr-Cyrl-RS"/>
        </w:rPr>
        <w:t>делатност</w:t>
      </w:r>
      <w:r w:rsidR="00361D46" w:rsidRPr="001A5C47">
        <w:rPr>
          <w:rFonts w:ascii="Times New Roman" w:hAnsi="Times New Roman" w:cs="Times New Roman"/>
          <w:lang w:val="sr-Cyrl-RS"/>
        </w:rPr>
        <w:t xml:space="preserve"> или активност аеродрома кој</w:t>
      </w:r>
      <w:r w:rsidR="007A01EC">
        <w:rPr>
          <w:rFonts w:ascii="Times New Roman" w:hAnsi="Times New Roman" w:cs="Times New Roman"/>
          <w:lang w:val="sr-Cyrl-RS"/>
        </w:rPr>
        <w:t>и</w:t>
      </w:r>
      <w:r w:rsidR="00361D46" w:rsidRPr="001A5C47">
        <w:rPr>
          <w:rFonts w:ascii="Times New Roman" w:hAnsi="Times New Roman" w:cs="Times New Roman"/>
          <w:lang w:val="sr-Cyrl-RS"/>
        </w:rPr>
        <w:t xml:space="preserve"> опслужује најмање један милион путника.</w:t>
      </w:r>
    </w:p>
    <w:p w:rsidR="00361D46" w:rsidRPr="001A5C47" w:rsidRDefault="00361D46" w:rsidP="00E008ED">
      <w:pPr>
        <w:pStyle w:val="ListParagraph"/>
        <w:ind w:left="709"/>
        <w:jc w:val="both"/>
        <w:rPr>
          <w:rFonts w:ascii="Times New Roman" w:hAnsi="Times New Roman" w:cs="Times New Roman"/>
          <w:lang w:val="sr-Cyrl-RS"/>
        </w:rPr>
      </w:pPr>
    </w:p>
    <w:p w:rsidR="00556A80" w:rsidRPr="001A5C47" w:rsidRDefault="007609B3" w:rsidP="002D353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r-Cyrl-RS"/>
        </w:rPr>
      </w:pPr>
      <w:r w:rsidRPr="001A5C47">
        <w:rPr>
          <w:rFonts w:ascii="Times New Roman" w:hAnsi="Times New Roman" w:cs="Times New Roman"/>
          <w:lang w:val="sr-Cyrl-RS"/>
        </w:rPr>
        <w:t>“</w:t>
      </w:r>
      <w:r w:rsidR="00361D46" w:rsidRPr="001A5C47">
        <w:rPr>
          <w:rFonts w:ascii="Times New Roman" w:hAnsi="Times New Roman" w:cs="Times New Roman"/>
          <w:b/>
          <w:lang w:val="sr-Cyrl-RS"/>
        </w:rPr>
        <w:t>Контрола</w:t>
      </w:r>
      <w:r w:rsidRPr="001A5C47">
        <w:rPr>
          <w:rFonts w:ascii="Times New Roman" w:hAnsi="Times New Roman" w:cs="Times New Roman"/>
          <w:lang w:val="sr-Cyrl-RS"/>
        </w:rPr>
        <w:t xml:space="preserve">” </w:t>
      </w:r>
      <w:r w:rsidR="00361D46" w:rsidRPr="001A5C47">
        <w:rPr>
          <w:rFonts w:ascii="Times New Roman" w:hAnsi="Times New Roman" w:cs="Times New Roman"/>
          <w:lang w:val="sr-Cyrl-RS"/>
        </w:rPr>
        <w:t>када се користи у односу на било које појединачно лице</w:t>
      </w:r>
      <w:r w:rsidRPr="001A5C47">
        <w:rPr>
          <w:rFonts w:ascii="Times New Roman" w:hAnsi="Times New Roman" w:cs="Times New Roman"/>
          <w:lang w:val="sr-Cyrl-RS"/>
        </w:rPr>
        <w:t xml:space="preserve"> </w:t>
      </w:r>
      <w:r w:rsidR="0034173D" w:rsidRPr="001A5C47">
        <w:rPr>
          <w:rFonts w:ascii="Times New Roman" w:hAnsi="Times New Roman" w:cs="Times New Roman"/>
          <w:lang w:val="sr-Cyrl-RS"/>
        </w:rPr>
        <w:t xml:space="preserve">значи (i) </w:t>
      </w:r>
      <w:r w:rsidR="002374E5" w:rsidRPr="001A5C47">
        <w:rPr>
          <w:rFonts w:ascii="Times New Roman" w:hAnsi="Times New Roman" w:cs="Times New Roman"/>
          <w:lang w:val="sr-Cyrl-RS"/>
        </w:rPr>
        <w:t>овлашћење</w:t>
      </w:r>
      <w:r w:rsidR="0034173D" w:rsidRPr="001A5C47">
        <w:rPr>
          <w:rFonts w:ascii="Times New Roman" w:hAnsi="Times New Roman" w:cs="Times New Roman"/>
          <w:lang w:val="sr-Cyrl-RS"/>
        </w:rPr>
        <w:t xml:space="preserve"> да се изабере већина </w:t>
      </w:r>
      <w:r w:rsidR="009907F2" w:rsidRPr="001A5C47">
        <w:rPr>
          <w:rFonts w:ascii="Times New Roman" w:hAnsi="Times New Roman" w:cs="Times New Roman"/>
          <w:lang w:val="sr-Cyrl-RS"/>
        </w:rPr>
        <w:t xml:space="preserve">чланова </w:t>
      </w:r>
      <w:r w:rsidR="0034173D" w:rsidRPr="001A5C47">
        <w:rPr>
          <w:rFonts w:ascii="Times New Roman" w:hAnsi="Times New Roman" w:cs="Times New Roman"/>
          <w:lang w:val="sr-Cyrl-RS"/>
        </w:rPr>
        <w:t xml:space="preserve">одбора директора (или другог сличног </w:t>
      </w:r>
      <w:r w:rsidR="002D353C" w:rsidRPr="001A5C47">
        <w:rPr>
          <w:rFonts w:ascii="Times New Roman" w:hAnsi="Times New Roman" w:cs="Times New Roman"/>
          <w:lang w:val="sr-Cyrl-RS"/>
        </w:rPr>
        <w:t xml:space="preserve">органа </w:t>
      </w:r>
      <w:r w:rsidR="005852F8" w:rsidRPr="001A5C47">
        <w:rPr>
          <w:rFonts w:ascii="Times New Roman" w:hAnsi="Times New Roman" w:cs="Times New Roman"/>
          <w:lang w:val="sr-Cyrl-RS"/>
        </w:rPr>
        <w:t>који је саставни орган</w:t>
      </w:r>
      <w:r w:rsidR="0086181F" w:rsidRPr="0086181F">
        <w:rPr>
          <w:rFonts w:ascii="Times New Roman" w:hAnsi="Times New Roman" w:cs="Times New Roman"/>
          <w:lang w:val="ru-RU"/>
        </w:rPr>
        <w:t xml:space="preserve"> </w:t>
      </w:r>
      <w:r w:rsidR="0086181F">
        <w:rPr>
          <w:rFonts w:ascii="Times New Roman" w:hAnsi="Times New Roman" w:cs="Times New Roman"/>
          <w:lang w:val="sr-Cyrl-RS"/>
        </w:rPr>
        <w:t>друштва</w:t>
      </w:r>
      <w:r w:rsidR="0034173D" w:rsidRPr="001A5C47">
        <w:rPr>
          <w:rFonts w:ascii="Times New Roman" w:hAnsi="Times New Roman" w:cs="Times New Roman"/>
          <w:lang w:val="sr-Cyrl-RS"/>
        </w:rPr>
        <w:t>)</w:t>
      </w:r>
      <w:r w:rsidR="00D30182" w:rsidRPr="001A5C47">
        <w:rPr>
          <w:rFonts w:ascii="Times New Roman" w:hAnsi="Times New Roman" w:cs="Times New Roman"/>
          <w:lang w:val="sr-Cyrl-RS"/>
        </w:rPr>
        <w:t xml:space="preserve"> правног лица</w:t>
      </w:r>
      <w:r w:rsidR="0034173D" w:rsidRPr="001A5C47">
        <w:rPr>
          <w:rFonts w:ascii="Times New Roman" w:hAnsi="Times New Roman" w:cs="Times New Roman"/>
          <w:lang w:val="sr-Cyrl-RS"/>
        </w:rPr>
        <w:t xml:space="preserve">, и/или (ii) </w:t>
      </w:r>
      <w:r w:rsidR="00480E58" w:rsidRPr="001A5C47">
        <w:rPr>
          <w:rFonts w:ascii="Times New Roman" w:hAnsi="Times New Roman" w:cs="Times New Roman"/>
          <w:lang w:val="sr-Cyrl-RS"/>
        </w:rPr>
        <w:t>директно или индиректно поседовање већине права гласа или основног капитала у таквом правном лицу</w:t>
      </w:r>
      <w:r w:rsidR="0034173D" w:rsidRPr="001A5C47">
        <w:rPr>
          <w:rFonts w:ascii="Times New Roman" w:hAnsi="Times New Roman" w:cs="Times New Roman"/>
          <w:lang w:val="sr-Cyrl-RS"/>
        </w:rPr>
        <w:t>.</w:t>
      </w:r>
      <w:r w:rsidR="0022463D" w:rsidRPr="001A5C47" w:rsidDel="0022463D">
        <w:rPr>
          <w:rFonts w:ascii="Times New Roman" w:hAnsi="Times New Roman" w:cs="Times New Roman"/>
          <w:lang w:val="sr-Cyrl-RS"/>
        </w:rPr>
        <w:t xml:space="preserve"> </w:t>
      </w:r>
    </w:p>
    <w:p w:rsidR="00E51EB3" w:rsidRPr="001A5C47" w:rsidRDefault="00E51EB3" w:rsidP="00E51EB3">
      <w:pPr>
        <w:pStyle w:val="ListParagraph"/>
        <w:rPr>
          <w:rFonts w:ascii="Times New Roman" w:hAnsi="Times New Roman" w:cs="Times New Roman"/>
          <w:lang w:val="sr-Cyrl-RS"/>
        </w:rPr>
      </w:pPr>
    </w:p>
    <w:p w:rsidR="00556A80" w:rsidRPr="001A5C47" w:rsidRDefault="00556A80" w:rsidP="00E51EB3">
      <w:pPr>
        <w:pStyle w:val="ListParagraph"/>
        <w:numPr>
          <w:ilvl w:val="0"/>
          <w:numId w:val="7"/>
        </w:numPr>
        <w:ind w:hanging="436"/>
        <w:jc w:val="both"/>
        <w:rPr>
          <w:rFonts w:ascii="Times New Roman" w:hAnsi="Times New Roman" w:cs="Times New Roman"/>
          <w:lang w:val="sr-Cyrl-RS"/>
        </w:rPr>
      </w:pPr>
      <w:r w:rsidRPr="001A5C47">
        <w:rPr>
          <w:rFonts w:ascii="Times New Roman" w:hAnsi="Times New Roman" w:cs="Times New Roman"/>
          <w:lang w:val="sr-Cyrl-RS"/>
        </w:rPr>
        <w:t>“</w:t>
      </w:r>
      <w:r w:rsidR="0034173D" w:rsidRPr="001A5C47">
        <w:rPr>
          <w:rFonts w:ascii="Times New Roman" w:hAnsi="Times New Roman" w:cs="Times New Roman"/>
          <w:b/>
          <w:lang w:val="sr-Cyrl-RS"/>
        </w:rPr>
        <w:t>Ограничена територија</w:t>
      </w:r>
      <w:r w:rsidRPr="001A5C47">
        <w:rPr>
          <w:rFonts w:ascii="Times New Roman" w:hAnsi="Times New Roman" w:cs="Times New Roman"/>
          <w:lang w:val="sr-Cyrl-RS"/>
        </w:rPr>
        <w:t xml:space="preserve">” </w:t>
      </w:r>
      <w:r w:rsidR="0034173D" w:rsidRPr="001A5C47">
        <w:rPr>
          <w:rFonts w:ascii="Times New Roman" w:hAnsi="Times New Roman" w:cs="Times New Roman"/>
          <w:lang w:val="sr-Cyrl-RS"/>
        </w:rPr>
        <w:t xml:space="preserve">значи </w:t>
      </w:r>
      <w:r w:rsidR="009602B1" w:rsidRPr="001A5C47">
        <w:rPr>
          <w:rFonts w:ascii="Times New Roman" w:hAnsi="Times New Roman" w:cs="Times New Roman"/>
          <w:lang w:val="sr-Cyrl-RS"/>
        </w:rPr>
        <w:t>територија</w:t>
      </w:r>
      <w:r w:rsidR="00480E58" w:rsidRPr="001A5C47">
        <w:rPr>
          <w:rFonts w:ascii="Times New Roman" w:hAnsi="Times New Roman" w:cs="Times New Roman"/>
          <w:lang w:val="sr-Cyrl-RS"/>
        </w:rPr>
        <w:t xml:space="preserve"> која се налази у </w:t>
      </w:r>
      <w:r w:rsidR="0034173D" w:rsidRPr="001A5C47">
        <w:rPr>
          <w:rFonts w:ascii="Times New Roman" w:hAnsi="Times New Roman" w:cs="Times New Roman"/>
          <w:lang w:val="sr-Cyrl-RS"/>
        </w:rPr>
        <w:t xml:space="preserve">радијусу од </w:t>
      </w:r>
      <w:r w:rsidR="00DF2E5F">
        <w:rPr>
          <w:rFonts w:ascii="Times New Roman" w:hAnsi="Times New Roman" w:cs="Times New Roman"/>
          <w:lang w:val="sr-Latn-RS"/>
        </w:rPr>
        <w:t>450</w:t>
      </w:r>
      <w:r w:rsidR="00EA4780" w:rsidRPr="001427B4">
        <w:rPr>
          <w:rFonts w:ascii="Times New Roman" w:hAnsi="Times New Roman" w:cs="Times New Roman"/>
          <w:lang w:val="ru-RU"/>
        </w:rPr>
        <w:t>к</w:t>
      </w:r>
      <w:r w:rsidR="00EA4780">
        <w:rPr>
          <w:rFonts w:ascii="Times New Roman" w:hAnsi="Times New Roman" w:cs="Times New Roman"/>
          <w:lang w:val="ru-RU"/>
        </w:rPr>
        <w:t>м</w:t>
      </w:r>
      <w:r w:rsidR="0034173D" w:rsidRPr="001A5C47">
        <w:rPr>
          <w:rFonts w:ascii="Times New Roman" w:hAnsi="Times New Roman" w:cs="Times New Roman"/>
          <w:lang w:val="sr-Cyrl-RS"/>
        </w:rPr>
        <w:t xml:space="preserve"> од Аеродрома</w:t>
      </w:r>
      <w:r w:rsidRPr="001A5C47">
        <w:rPr>
          <w:rFonts w:ascii="Times New Roman" w:hAnsi="Times New Roman" w:cs="Times New Roman"/>
          <w:lang w:val="sr-Cyrl-RS"/>
        </w:rPr>
        <w:t xml:space="preserve">. </w:t>
      </w:r>
    </w:p>
    <w:p w:rsidR="00556A80" w:rsidRPr="001A5C47" w:rsidRDefault="00556A80" w:rsidP="00CB47C6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:rsidR="005B6629" w:rsidRPr="001A5C47" w:rsidRDefault="0034173D" w:rsidP="00CB47C6">
      <w:pPr>
        <w:jc w:val="both"/>
        <w:rPr>
          <w:rFonts w:ascii="Times New Roman" w:hAnsi="Times New Roman" w:cs="Times New Roman"/>
          <w:lang w:val="sr-Cyrl-RS"/>
        </w:rPr>
      </w:pPr>
      <w:r w:rsidRPr="001A5C47">
        <w:rPr>
          <w:rFonts w:ascii="Times New Roman" w:hAnsi="Times New Roman" w:cs="Times New Roman"/>
          <w:lang w:val="sr-Cyrl-RS"/>
        </w:rPr>
        <w:t>С поштовањем</w:t>
      </w:r>
      <w:r w:rsidR="00736105" w:rsidRPr="001A5C47">
        <w:rPr>
          <w:rFonts w:ascii="Times New Roman" w:hAnsi="Times New Roman" w:cs="Times New Roman"/>
          <w:lang w:val="sr-Cyrl-RS"/>
        </w:rPr>
        <w:t>,</w:t>
      </w:r>
    </w:p>
    <w:p w:rsidR="00E23D77" w:rsidRPr="001A5C47" w:rsidRDefault="00E23D77" w:rsidP="00CB47C6">
      <w:pPr>
        <w:jc w:val="both"/>
        <w:rPr>
          <w:rFonts w:ascii="Times New Roman" w:hAnsi="Times New Roman" w:cs="Times New Roman"/>
          <w:lang w:val="sr-Cyrl-RS"/>
        </w:rPr>
      </w:pPr>
    </w:p>
    <w:p w:rsidR="0047330E" w:rsidRPr="001A5C47" w:rsidRDefault="0047330E" w:rsidP="00295E4C">
      <w:pPr>
        <w:rPr>
          <w:rFonts w:ascii="Times New Roman" w:hAnsi="Times New Roman" w:cs="Times New Roman"/>
          <w:lang w:val="sr-Cyrl-RS"/>
        </w:rPr>
      </w:pPr>
      <w:r w:rsidRPr="001A5C47">
        <w:rPr>
          <w:rFonts w:ascii="Times New Roman" w:hAnsi="Times New Roman" w:cs="Times New Roman"/>
          <w:lang w:val="sr-Cyrl-RS"/>
        </w:rPr>
        <w:t>_________________________________</w:t>
      </w:r>
    </w:p>
    <w:p w:rsidR="00EE1C6B" w:rsidRPr="00C03709" w:rsidRDefault="00EE1C6B" w:rsidP="00EE1C6B">
      <w:pPr>
        <w:rPr>
          <w:rFonts w:ascii="Times New Roman" w:hAnsi="Times New Roman" w:cs="Times New Roman"/>
          <w:i/>
          <w:highlight w:val="lightGray"/>
          <w:lang w:val="ru-RU"/>
        </w:rPr>
      </w:pPr>
      <w:r w:rsidRPr="001A5C47">
        <w:rPr>
          <w:rFonts w:ascii="Times New Roman" w:hAnsi="Times New Roman" w:cs="Times New Roman"/>
          <w:lang w:val="sr-Cyrl-RS"/>
        </w:rPr>
        <w:t xml:space="preserve">У име: </w:t>
      </w:r>
      <w:r w:rsidRPr="00C03709">
        <w:rPr>
          <w:rFonts w:ascii="Times New Roman" w:hAnsi="Times New Roman" w:cs="Times New Roman"/>
          <w:i/>
          <w:highlight w:val="lightGray"/>
          <w:lang w:val="ru-RU"/>
        </w:rPr>
        <w:t>[име понуђача/члана конзорцијума]</w:t>
      </w:r>
    </w:p>
    <w:p w:rsidR="00EE1C6B" w:rsidRPr="001A5C47" w:rsidRDefault="00EE1C6B" w:rsidP="00EE1C6B">
      <w:pPr>
        <w:rPr>
          <w:rFonts w:ascii="Times New Roman" w:hAnsi="Times New Roman" w:cs="Times New Roman"/>
          <w:lang w:val="sr-Cyrl-RS"/>
        </w:rPr>
      </w:pPr>
      <w:r w:rsidRPr="001A5C47">
        <w:rPr>
          <w:rFonts w:ascii="Times New Roman" w:hAnsi="Times New Roman" w:cs="Times New Roman"/>
          <w:lang w:val="sr-Cyrl-RS"/>
        </w:rPr>
        <w:t xml:space="preserve">Од стране: </w:t>
      </w:r>
      <w:r w:rsidRPr="00C03709">
        <w:rPr>
          <w:rFonts w:ascii="Times New Roman" w:hAnsi="Times New Roman" w:cs="Times New Roman"/>
          <w:i/>
          <w:highlight w:val="lightGray"/>
          <w:lang w:val="ru-RU"/>
        </w:rPr>
        <w:t>[име заступника понуђача/члана конзорцијума]</w:t>
      </w:r>
    </w:p>
    <w:p w:rsidR="00AD0BE5" w:rsidRPr="001A5C47" w:rsidRDefault="00AD0BE5" w:rsidP="00295E4C">
      <w:pPr>
        <w:rPr>
          <w:rFonts w:ascii="Times New Roman" w:hAnsi="Times New Roman" w:cs="Times New Roman"/>
          <w:lang w:val="sr-Cyrl-RS"/>
        </w:rPr>
      </w:pPr>
    </w:p>
    <w:sectPr w:rsidR="00AD0BE5" w:rsidRPr="001A5C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9C6" w:rsidRDefault="006819C6" w:rsidP="00295E4C">
      <w:pPr>
        <w:spacing w:after="0" w:line="240" w:lineRule="auto"/>
      </w:pPr>
      <w:r>
        <w:separator/>
      </w:r>
    </w:p>
  </w:endnote>
  <w:endnote w:type="continuationSeparator" w:id="0">
    <w:p w:rsidR="006819C6" w:rsidRDefault="006819C6" w:rsidP="0029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632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662055" w:rsidRPr="00C963DA" w:rsidRDefault="00662055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963D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963D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963D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25D85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C963D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662055" w:rsidRDefault="00662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9C6" w:rsidRDefault="006819C6" w:rsidP="00295E4C">
      <w:pPr>
        <w:spacing w:after="0" w:line="240" w:lineRule="auto"/>
      </w:pPr>
      <w:r>
        <w:separator/>
      </w:r>
    </w:p>
  </w:footnote>
  <w:footnote w:type="continuationSeparator" w:id="0">
    <w:p w:rsidR="006819C6" w:rsidRDefault="006819C6" w:rsidP="00295E4C">
      <w:pPr>
        <w:spacing w:after="0" w:line="240" w:lineRule="auto"/>
      </w:pPr>
      <w:r>
        <w:continuationSeparator/>
      </w:r>
    </w:p>
  </w:footnote>
  <w:footnote w:id="1">
    <w:p w:rsidR="00CA00E7" w:rsidRPr="00B357EA" w:rsidRDefault="00494321" w:rsidP="00CA00E7">
      <w:pPr>
        <w:pStyle w:val="FootnoteText"/>
        <w:rPr>
          <w:rFonts w:ascii="Times New Roman" w:hAnsi="Times New Roman" w:cs="Times New Roman"/>
          <w:i/>
          <w:lang w:val="sr-Cyrl-RS"/>
        </w:rPr>
      </w:pPr>
      <w:r>
        <w:rPr>
          <w:rStyle w:val="FootnoteReference"/>
        </w:rPr>
        <w:footnoteRef/>
      </w:r>
      <w:r w:rsidRPr="00494321">
        <w:rPr>
          <w:lang w:val="ru-RU"/>
        </w:rPr>
        <w:t xml:space="preserve"> </w:t>
      </w:r>
      <w:r w:rsidRPr="00B357EA">
        <w:rPr>
          <w:rFonts w:ascii="Times New Roman" w:hAnsi="Times New Roman" w:cs="Times New Roman"/>
          <w:i/>
          <w:lang w:val="sr-Cyrl-RS"/>
        </w:rPr>
        <w:t xml:space="preserve">Изјава треба да буде потписана </w:t>
      </w:r>
      <w:r w:rsidR="00CA00E7" w:rsidRPr="00B357EA">
        <w:rPr>
          <w:rFonts w:ascii="Times New Roman" w:hAnsi="Times New Roman" w:cs="Times New Roman"/>
          <w:i/>
          <w:lang w:val="sr-Cyrl-RS"/>
        </w:rPr>
        <w:t>од стране законског заступника или овлашћеног представника правног лица - понуђача, или у случају конзорцијума, од стране законског заступника или овлашћеног представника сваког члана конзорцијума.</w:t>
      </w:r>
    </w:p>
    <w:p w:rsidR="00494321" w:rsidRPr="00CA00E7" w:rsidRDefault="00494321">
      <w:pPr>
        <w:pStyle w:val="FootnoteText"/>
        <w:rPr>
          <w:lang w:val="sr-Cyrl-R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E4C" w:rsidRPr="00295E4C" w:rsidRDefault="00295E4C" w:rsidP="00295E4C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9F0"/>
    <w:multiLevelType w:val="hybridMultilevel"/>
    <w:tmpl w:val="A4AAA5C0"/>
    <w:lvl w:ilvl="0" w:tplc="960E081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625803"/>
    <w:multiLevelType w:val="hybridMultilevel"/>
    <w:tmpl w:val="089A600C"/>
    <w:lvl w:ilvl="0" w:tplc="5FA227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20C6"/>
    <w:multiLevelType w:val="hybridMultilevel"/>
    <w:tmpl w:val="50BA40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1631D"/>
    <w:multiLevelType w:val="hybridMultilevel"/>
    <w:tmpl w:val="C408FB1A"/>
    <w:lvl w:ilvl="0" w:tplc="06B803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929F6"/>
    <w:multiLevelType w:val="hybridMultilevel"/>
    <w:tmpl w:val="0B7C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A0307"/>
    <w:multiLevelType w:val="hybridMultilevel"/>
    <w:tmpl w:val="A92C65DC"/>
    <w:lvl w:ilvl="0" w:tplc="2264B12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A6FBC"/>
    <w:multiLevelType w:val="hybridMultilevel"/>
    <w:tmpl w:val="A4AAA5C0"/>
    <w:lvl w:ilvl="0" w:tplc="960E081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3E42BB"/>
    <w:multiLevelType w:val="hybridMultilevel"/>
    <w:tmpl w:val="CF22CD2C"/>
    <w:lvl w:ilvl="0" w:tplc="9C40C5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A723C"/>
    <w:multiLevelType w:val="hybridMultilevel"/>
    <w:tmpl w:val="DB4C7F6E"/>
    <w:lvl w:ilvl="0" w:tplc="453A2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A6AA4"/>
    <w:multiLevelType w:val="hybridMultilevel"/>
    <w:tmpl w:val="40FC95C8"/>
    <w:lvl w:ilvl="0" w:tplc="9C40C5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96EB5"/>
    <w:multiLevelType w:val="hybridMultilevel"/>
    <w:tmpl w:val="7CF40B60"/>
    <w:lvl w:ilvl="0" w:tplc="6884FF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710266"/>
    <w:rsid w:val="0000306E"/>
    <w:rsid w:val="000066A8"/>
    <w:rsid w:val="000107B7"/>
    <w:rsid w:val="00011FCC"/>
    <w:rsid w:val="00012BD4"/>
    <w:rsid w:val="00013158"/>
    <w:rsid w:val="00013280"/>
    <w:rsid w:val="0002775B"/>
    <w:rsid w:val="00027BA1"/>
    <w:rsid w:val="0003022F"/>
    <w:rsid w:val="00033D72"/>
    <w:rsid w:val="0003426C"/>
    <w:rsid w:val="0003516D"/>
    <w:rsid w:val="000410D8"/>
    <w:rsid w:val="000414B7"/>
    <w:rsid w:val="00041F6B"/>
    <w:rsid w:val="00043346"/>
    <w:rsid w:val="00046E81"/>
    <w:rsid w:val="000516E1"/>
    <w:rsid w:val="00065196"/>
    <w:rsid w:val="000759A0"/>
    <w:rsid w:val="00082DF0"/>
    <w:rsid w:val="00083544"/>
    <w:rsid w:val="0008546E"/>
    <w:rsid w:val="000944FC"/>
    <w:rsid w:val="00095389"/>
    <w:rsid w:val="000A5F81"/>
    <w:rsid w:val="000A6FAB"/>
    <w:rsid w:val="000B0E57"/>
    <w:rsid w:val="000B319A"/>
    <w:rsid w:val="000B5801"/>
    <w:rsid w:val="000C2AF4"/>
    <w:rsid w:val="000C6F46"/>
    <w:rsid w:val="000D1A0F"/>
    <w:rsid w:val="000D326D"/>
    <w:rsid w:val="000D3471"/>
    <w:rsid w:val="000D509A"/>
    <w:rsid w:val="000E20F9"/>
    <w:rsid w:val="000E5EEE"/>
    <w:rsid w:val="000E78FB"/>
    <w:rsid w:val="000F00A4"/>
    <w:rsid w:val="000F02AA"/>
    <w:rsid w:val="000F5B44"/>
    <w:rsid w:val="00100297"/>
    <w:rsid w:val="00101903"/>
    <w:rsid w:val="00104D25"/>
    <w:rsid w:val="00104ECF"/>
    <w:rsid w:val="00104EF5"/>
    <w:rsid w:val="00105C09"/>
    <w:rsid w:val="00111429"/>
    <w:rsid w:val="001124FF"/>
    <w:rsid w:val="001129D1"/>
    <w:rsid w:val="001150D4"/>
    <w:rsid w:val="00116F3A"/>
    <w:rsid w:val="001274C3"/>
    <w:rsid w:val="00131681"/>
    <w:rsid w:val="00134CDE"/>
    <w:rsid w:val="00136E12"/>
    <w:rsid w:val="00140BBB"/>
    <w:rsid w:val="001419B1"/>
    <w:rsid w:val="001427B4"/>
    <w:rsid w:val="00143447"/>
    <w:rsid w:val="00153909"/>
    <w:rsid w:val="001575EA"/>
    <w:rsid w:val="00164828"/>
    <w:rsid w:val="001677DE"/>
    <w:rsid w:val="00173FA4"/>
    <w:rsid w:val="00174144"/>
    <w:rsid w:val="00174BA4"/>
    <w:rsid w:val="00180251"/>
    <w:rsid w:val="001805E7"/>
    <w:rsid w:val="00182B2F"/>
    <w:rsid w:val="001855B6"/>
    <w:rsid w:val="00187F00"/>
    <w:rsid w:val="001957C7"/>
    <w:rsid w:val="00195FA7"/>
    <w:rsid w:val="00196996"/>
    <w:rsid w:val="001A3FF9"/>
    <w:rsid w:val="001A5C47"/>
    <w:rsid w:val="001C0EEE"/>
    <w:rsid w:val="001D3CFA"/>
    <w:rsid w:val="001D43EF"/>
    <w:rsid w:val="001D7292"/>
    <w:rsid w:val="001D7376"/>
    <w:rsid w:val="001E2512"/>
    <w:rsid w:val="001E37C9"/>
    <w:rsid w:val="001F23DF"/>
    <w:rsid w:val="001F6277"/>
    <w:rsid w:val="001F6495"/>
    <w:rsid w:val="001F7429"/>
    <w:rsid w:val="002027B9"/>
    <w:rsid w:val="002029A4"/>
    <w:rsid w:val="00207B50"/>
    <w:rsid w:val="0022002A"/>
    <w:rsid w:val="00221A30"/>
    <w:rsid w:val="00222965"/>
    <w:rsid w:val="0022463D"/>
    <w:rsid w:val="00225870"/>
    <w:rsid w:val="00227F9D"/>
    <w:rsid w:val="00235461"/>
    <w:rsid w:val="002374E5"/>
    <w:rsid w:val="00243E49"/>
    <w:rsid w:val="002518B3"/>
    <w:rsid w:val="00252C1E"/>
    <w:rsid w:val="00264E2F"/>
    <w:rsid w:val="00265C7F"/>
    <w:rsid w:val="00265EEB"/>
    <w:rsid w:val="00271738"/>
    <w:rsid w:val="00271A27"/>
    <w:rsid w:val="00283331"/>
    <w:rsid w:val="00292736"/>
    <w:rsid w:val="002958B9"/>
    <w:rsid w:val="00295E4C"/>
    <w:rsid w:val="002A4E7F"/>
    <w:rsid w:val="002C17C3"/>
    <w:rsid w:val="002C391C"/>
    <w:rsid w:val="002C648C"/>
    <w:rsid w:val="002D042C"/>
    <w:rsid w:val="002D353C"/>
    <w:rsid w:val="002D47F3"/>
    <w:rsid w:val="002D59DD"/>
    <w:rsid w:val="002E1E2C"/>
    <w:rsid w:val="002E29F4"/>
    <w:rsid w:val="002E3D67"/>
    <w:rsid w:val="002F14C0"/>
    <w:rsid w:val="002F3001"/>
    <w:rsid w:val="002F7213"/>
    <w:rsid w:val="00305398"/>
    <w:rsid w:val="003122CC"/>
    <w:rsid w:val="00313922"/>
    <w:rsid w:val="00321B3A"/>
    <w:rsid w:val="00326179"/>
    <w:rsid w:val="0034173D"/>
    <w:rsid w:val="0034227E"/>
    <w:rsid w:val="00342E34"/>
    <w:rsid w:val="00346BE1"/>
    <w:rsid w:val="003476E6"/>
    <w:rsid w:val="00347BC4"/>
    <w:rsid w:val="00351B3D"/>
    <w:rsid w:val="00352C0D"/>
    <w:rsid w:val="0035626F"/>
    <w:rsid w:val="003619C4"/>
    <w:rsid w:val="00361D46"/>
    <w:rsid w:val="00363801"/>
    <w:rsid w:val="00364C1E"/>
    <w:rsid w:val="0036509D"/>
    <w:rsid w:val="0037006B"/>
    <w:rsid w:val="00372269"/>
    <w:rsid w:val="00385A1A"/>
    <w:rsid w:val="003875DD"/>
    <w:rsid w:val="003948A4"/>
    <w:rsid w:val="003953DB"/>
    <w:rsid w:val="00396844"/>
    <w:rsid w:val="003A329D"/>
    <w:rsid w:val="003A53CE"/>
    <w:rsid w:val="003B0225"/>
    <w:rsid w:val="003C2807"/>
    <w:rsid w:val="003C5B79"/>
    <w:rsid w:val="003C6623"/>
    <w:rsid w:val="003E38CD"/>
    <w:rsid w:val="003E4B18"/>
    <w:rsid w:val="003E517D"/>
    <w:rsid w:val="003E581D"/>
    <w:rsid w:val="003F1E9E"/>
    <w:rsid w:val="003F73E4"/>
    <w:rsid w:val="004005AC"/>
    <w:rsid w:val="0041095B"/>
    <w:rsid w:val="004126C7"/>
    <w:rsid w:val="00414E0A"/>
    <w:rsid w:val="0041546C"/>
    <w:rsid w:val="004162DB"/>
    <w:rsid w:val="004166F3"/>
    <w:rsid w:val="00417E3A"/>
    <w:rsid w:val="00420578"/>
    <w:rsid w:val="00426A57"/>
    <w:rsid w:val="00433426"/>
    <w:rsid w:val="00437575"/>
    <w:rsid w:val="00441F2F"/>
    <w:rsid w:val="0045385D"/>
    <w:rsid w:val="0045396E"/>
    <w:rsid w:val="004540D5"/>
    <w:rsid w:val="0046336C"/>
    <w:rsid w:val="004705B1"/>
    <w:rsid w:val="0047218D"/>
    <w:rsid w:val="0047330E"/>
    <w:rsid w:val="004754D5"/>
    <w:rsid w:val="00475692"/>
    <w:rsid w:val="00480E58"/>
    <w:rsid w:val="00482985"/>
    <w:rsid w:val="00486BC7"/>
    <w:rsid w:val="00487620"/>
    <w:rsid w:val="00487F6F"/>
    <w:rsid w:val="00493E5C"/>
    <w:rsid w:val="00494321"/>
    <w:rsid w:val="00497371"/>
    <w:rsid w:val="0049791C"/>
    <w:rsid w:val="004A519C"/>
    <w:rsid w:val="004B4471"/>
    <w:rsid w:val="004C38E1"/>
    <w:rsid w:val="004C6F68"/>
    <w:rsid w:val="004D0D03"/>
    <w:rsid w:val="004D21E6"/>
    <w:rsid w:val="004D3F85"/>
    <w:rsid w:val="004D4039"/>
    <w:rsid w:val="004D5334"/>
    <w:rsid w:val="004E5115"/>
    <w:rsid w:val="004E6F21"/>
    <w:rsid w:val="00503D3E"/>
    <w:rsid w:val="00505774"/>
    <w:rsid w:val="00514E2D"/>
    <w:rsid w:val="005176A5"/>
    <w:rsid w:val="00523810"/>
    <w:rsid w:val="00523840"/>
    <w:rsid w:val="005267A9"/>
    <w:rsid w:val="00527914"/>
    <w:rsid w:val="005323B9"/>
    <w:rsid w:val="005329FB"/>
    <w:rsid w:val="00533B7C"/>
    <w:rsid w:val="00543214"/>
    <w:rsid w:val="00551BAF"/>
    <w:rsid w:val="00555A30"/>
    <w:rsid w:val="00555F7B"/>
    <w:rsid w:val="0055613B"/>
    <w:rsid w:val="00556A80"/>
    <w:rsid w:val="0056030E"/>
    <w:rsid w:val="00563C5F"/>
    <w:rsid w:val="00565A42"/>
    <w:rsid w:val="0057383E"/>
    <w:rsid w:val="005754F3"/>
    <w:rsid w:val="00580CEB"/>
    <w:rsid w:val="005852F8"/>
    <w:rsid w:val="00587921"/>
    <w:rsid w:val="0059037A"/>
    <w:rsid w:val="005957FC"/>
    <w:rsid w:val="005A2854"/>
    <w:rsid w:val="005A6CCD"/>
    <w:rsid w:val="005A7725"/>
    <w:rsid w:val="005B445B"/>
    <w:rsid w:val="005B6629"/>
    <w:rsid w:val="005B7C20"/>
    <w:rsid w:val="005B7E17"/>
    <w:rsid w:val="005C5253"/>
    <w:rsid w:val="005C646B"/>
    <w:rsid w:val="005D025F"/>
    <w:rsid w:val="005D11E8"/>
    <w:rsid w:val="005D1F79"/>
    <w:rsid w:val="005D5631"/>
    <w:rsid w:val="005E1E2B"/>
    <w:rsid w:val="005F3399"/>
    <w:rsid w:val="005F4894"/>
    <w:rsid w:val="006003E4"/>
    <w:rsid w:val="00605B58"/>
    <w:rsid w:val="006110DC"/>
    <w:rsid w:val="00613FCF"/>
    <w:rsid w:val="00624D3A"/>
    <w:rsid w:val="00630B1C"/>
    <w:rsid w:val="006331FF"/>
    <w:rsid w:val="00643A86"/>
    <w:rsid w:val="006541DD"/>
    <w:rsid w:val="00662055"/>
    <w:rsid w:val="00663641"/>
    <w:rsid w:val="00672A8A"/>
    <w:rsid w:val="00673B04"/>
    <w:rsid w:val="006818DB"/>
    <w:rsid w:val="006819C6"/>
    <w:rsid w:val="00682E4F"/>
    <w:rsid w:val="006851A0"/>
    <w:rsid w:val="0068775E"/>
    <w:rsid w:val="00691831"/>
    <w:rsid w:val="00692B88"/>
    <w:rsid w:val="00693A0C"/>
    <w:rsid w:val="00694203"/>
    <w:rsid w:val="006A30CD"/>
    <w:rsid w:val="006B3628"/>
    <w:rsid w:val="006B562E"/>
    <w:rsid w:val="006C52B7"/>
    <w:rsid w:val="006C620A"/>
    <w:rsid w:val="006D10FB"/>
    <w:rsid w:val="006D3B6E"/>
    <w:rsid w:val="006E41B2"/>
    <w:rsid w:val="006E560C"/>
    <w:rsid w:val="006F24BF"/>
    <w:rsid w:val="006F4A07"/>
    <w:rsid w:val="007065D5"/>
    <w:rsid w:val="00710266"/>
    <w:rsid w:val="00710847"/>
    <w:rsid w:val="00711B17"/>
    <w:rsid w:val="00713CAF"/>
    <w:rsid w:val="00721FDE"/>
    <w:rsid w:val="007225CE"/>
    <w:rsid w:val="00724463"/>
    <w:rsid w:val="00725D85"/>
    <w:rsid w:val="00730778"/>
    <w:rsid w:val="00732B47"/>
    <w:rsid w:val="00733D40"/>
    <w:rsid w:val="0073563E"/>
    <w:rsid w:val="0073564D"/>
    <w:rsid w:val="00735CD7"/>
    <w:rsid w:val="00736105"/>
    <w:rsid w:val="00750490"/>
    <w:rsid w:val="007609B3"/>
    <w:rsid w:val="00763D0B"/>
    <w:rsid w:val="00765845"/>
    <w:rsid w:val="00770561"/>
    <w:rsid w:val="00774F95"/>
    <w:rsid w:val="007758D6"/>
    <w:rsid w:val="00776BB0"/>
    <w:rsid w:val="00780EEF"/>
    <w:rsid w:val="0078265C"/>
    <w:rsid w:val="00785468"/>
    <w:rsid w:val="00786C60"/>
    <w:rsid w:val="00792735"/>
    <w:rsid w:val="007928BB"/>
    <w:rsid w:val="00793A7C"/>
    <w:rsid w:val="00794DB6"/>
    <w:rsid w:val="0079509D"/>
    <w:rsid w:val="007955E0"/>
    <w:rsid w:val="00797F1E"/>
    <w:rsid w:val="007A01EC"/>
    <w:rsid w:val="007A1C8E"/>
    <w:rsid w:val="007A2758"/>
    <w:rsid w:val="007B2E17"/>
    <w:rsid w:val="007B4A1B"/>
    <w:rsid w:val="007C23D8"/>
    <w:rsid w:val="007C60AD"/>
    <w:rsid w:val="007E5293"/>
    <w:rsid w:val="007F3BA1"/>
    <w:rsid w:val="007F3BC1"/>
    <w:rsid w:val="008004B2"/>
    <w:rsid w:val="00805D93"/>
    <w:rsid w:val="00813129"/>
    <w:rsid w:val="008150FF"/>
    <w:rsid w:val="008206E0"/>
    <w:rsid w:val="008218BF"/>
    <w:rsid w:val="00823FF8"/>
    <w:rsid w:val="008263B3"/>
    <w:rsid w:val="008301C8"/>
    <w:rsid w:val="0083419F"/>
    <w:rsid w:val="00835771"/>
    <w:rsid w:val="008441AC"/>
    <w:rsid w:val="00851B9E"/>
    <w:rsid w:val="0086181F"/>
    <w:rsid w:val="00862306"/>
    <w:rsid w:val="00863AD7"/>
    <w:rsid w:val="008652DD"/>
    <w:rsid w:val="00867780"/>
    <w:rsid w:val="00867D19"/>
    <w:rsid w:val="008833B7"/>
    <w:rsid w:val="00893372"/>
    <w:rsid w:val="00894AF5"/>
    <w:rsid w:val="008A4D70"/>
    <w:rsid w:val="008A54DE"/>
    <w:rsid w:val="008B0C4B"/>
    <w:rsid w:val="008B0FDD"/>
    <w:rsid w:val="008B413A"/>
    <w:rsid w:val="008B4874"/>
    <w:rsid w:val="008C44DD"/>
    <w:rsid w:val="008D3F13"/>
    <w:rsid w:val="008D64E0"/>
    <w:rsid w:val="008E2395"/>
    <w:rsid w:val="008E2BF0"/>
    <w:rsid w:val="008E36AB"/>
    <w:rsid w:val="008E4AD2"/>
    <w:rsid w:val="008E59DB"/>
    <w:rsid w:val="008F2582"/>
    <w:rsid w:val="008F2851"/>
    <w:rsid w:val="0091369F"/>
    <w:rsid w:val="00914087"/>
    <w:rsid w:val="00921E66"/>
    <w:rsid w:val="00922FBA"/>
    <w:rsid w:val="009244C7"/>
    <w:rsid w:val="00927642"/>
    <w:rsid w:val="009321B7"/>
    <w:rsid w:val="009368D2"/>
    <w:rsid w:val="0093712F"/>
    <w:rsid w:val="00944609"/>
    <w:rsid w:val="009457F3"/>
    <w:rsid w:val="009543A1"/>
    <w:rsid w:val="009575F3"/>
    <w:rsid w:val="009602B1"/>
    <w:rsid w:val="00963663"/>
    <w:rsid w:val="0097567A"/>
    <w:rsid w:val="00976749"/>
    <w:rsid w:val="00976B11"/>
    <w:rsid w:val="00976CB7"/>
    <w:rsid w:val="00976E8C"/>
    <w:rsid w:val="00982D3C"/>
    <w:rsid w:val="009907F2"/>
    <w:rsid w:val="009920E9"/>
    <w:rsid w:val="00995EF0"/>
    <w:rsid w:val="00997E5C"/>
    <w:rsid w:val="009A0216"/>
    <w:rsid w:val="009A0983"/>
    <w:rsid w:val="009B05DF"/>
    <w:rsid w:val="009B6193"/>
    <w:rsid w:val="009B78B7"/>
    <w:rsid w:val="009C0782"/>
    <w:rsid w:val="009D2451"/>
    <w:rsid w:val="009D371E"/>
    <w:rsid w:val="009D468D"/>
    <w:rsid w:val="009D46B1"/>
    <w:rsid w:val="009D51C2"/>
    <w:rsid w:val="009E05D4"/>
    <w:rsid w:val="009E2D8E"/>
    <w:rsid w:val="009F36A3"/>
    <w:rsid w:val="009F4418"/>
    <w:rsid w:val="009F6C26"/>
    <w:rsid w:val="009F6DFF"/>
    <w:rsid w:val="00A00483"/>
    <w:rsid w:val="00A00D21"/>
    <w:rsid w:val="00A05FA5"/>
    <w:rsid w:val="00A130AB"/>
    <w:rsid w:val="00A15D0C"/>
    <w:rsid w:val="00A161CC"/>
    <w:rsid w:val="00A1657D"/>
    <w:rsid w:val="00A165E7"/>
    <w:rsid w:val="00A23AD6"/>
    <w:rsid w:val="00A250E2"/>
    <w:rsid w:val="00A278E4"/>
    <w:rsid w:val="00A27D90"/>
    <w:rsid w:val="00A30EA5"/>
    <w:rsid w:val="00A32C92"/>
    <w:rsid w:val="00A337AF"/>
    <w:rsid w:val="00A51F31"/>
    <w:rsid w:val="00A550DC"/>
    <w:rsid w:val="00A55FF5"/>
    <w:rsid w:val="00A61BB0"/>
    <w:rsid w:val="00A61CC1"/>
    <w:rsid w:val="00A6247D"/>
    <w:rsid w:val="00A64A9B"/>
    <w:rsid w:val="00A653A1"/>
    <w:rsid w:val="00A6554A"/>
    <w:rsid w:val="00A66C18"/>
    <w:rsid w:val="00A70678"/>
    <w:rsid w:val="00A838A3"/>
    <w:rsid w:val="00AA0AE9"/>
    <w:rsid w:val="00AB162D"/>
    <w:rsid w:val="00AB5730"/>
    <w:rsid w:val="00AC3F3F"/>
    <w:rsid w:val="00AC4287"/>
    <w:rsid w:val="00AC79F8"/>
    <w:rsid w:val="00AD03F8"/>
    <w:rsid w:val="00AD0BE5"/>
    <w:rsid w:val="00AD521F"/>
    <w:rsid w:val="00AE725F"/>
    <w:rsid w:val="00AF11D7"/>
    <w:rsid w:val="00AF3D84"/>
    <w:rsid w:val="00AF7901"/>
    <w:rsid w:val="00B014E0"/>
    <w:rsid w:val="00B04288"/>
    <w:rsid w:val="00B0768F"/>
    <w:rsid w:val="00B21C9A"/>
    <w:rsid w:val="00B2658D"/>
    <w:rsid w:val="00B30219"/>
    <w:rsid w:val="00B311E7"/>
    <w:rsid w:val="00B357EA"/>
    <w:rsid w:val="00B36515"/>
    <w:rsid w:val="00B419F5"/>
    <w:rsid w:val="00B41FD1"/>
    <w:rsid w:val="00B42746"/>
    <w:rsid w:val="00B437C5"/>
    <w:rsid w:val="00B445B6"/>
    <w:rsid w:val="00B54369"/>
    <w:rsid w:val="00B57192"/>
    <w:rsid w:val="00B57BEE"/>
    <w:rsid w:val="00B71D6D"/>
    <w:rsid w:val="00B726B4"/>
    <w:rsid w:val="00B77AF1"/>
    <w:rsid w:val="00B80F57"/>
    <w:rsid w:val="00B81B86"/>
    <w:rsid w:val="00B832D8"/>
    <w:rsid w:val="00B8488D"/>
    <w:rsid w:val="00B852D6"/>
    <w:rsid w:val="00B8601D"/>
    <w:rsid w:val="00B96D09"/>
    <w:rsid w:val="00BA0E56"/>
    <w:rsid w:val="00BA6BA7"/>
    <w:rsid w:val="00BA6DBA"/>
    <w:rsid w:val="00BA7C7B"/>
    <w:rsid w:val="00BB01C8"/>
    <w:rsid w:val="00BB153F"/>
    <w:rsid w:val="00BB263F"/>
    <w:rsid w:val="00BB3E87"/>
    <w:rsid w:val="00BC13CE"/>
    <w:rsid w:val="00BC1637"/>
    <w:rsid w:val="00BC3CE8"/>
    <w:rsid w:val="00BC789D"/>
    <w:rsid w:val="00BD07F3"/>
    <w:rsid w:val="00BD2327"/>
    <w:rsid w:val="00BE2207"/>
    <w:rsid w:val="00BE35DA"/>
    <w:rsid w:val="00BE537E"/>
    <w:rsid w:val="00BE7F88"/>
    <w:rsid w:val="00BF16A4"/>
    <w:rsid w:val="00BF22DD"/>
    <w:rsid w:val="00C0089F"/>
    <w:rsid w:val="00C00F2B"/>
    <w:rsid w:val="00C03709"/>
    <w:rsid w:val="00C10762"/>
    <w:rsid w:val="00C107E7"/>
    <w:rsid w:val="00C17190"/>
    <w:rsid w:val="00C17977"/>
    <w:rsid w:val="00C240A1"/>
    <w:rsid w:val="00C24153"/>
    <w:rsid w:val="00C25523"/>
    <w:rsid w:val="00C3147F"/>
    <w:rsid w:val="00C34FB8"/>
    <w:rsid w:val="00C356DF"/>
    <w:rsid w:val="00C36D1B"/>
    <w:rsid w:val="00C40B46"/>
    <w:rsid w:val="00C42173"/>
    <w:rsid w:val="00C44658"/>
    <w:rsid w:val="00C44B0B"/>
    <w:rsid w:val="00C4687D"/>
    <w:rsid w:val="00C524AE"/>
    <w:rsid w:val="00C52EBE"/>
    <w:rsid w:val="00C578E5"/>
    <w:rsid w:val="00C64722"/>
    <w:rsid w:val="00C65F76"/>
    <w:rsid w:val="00C67A5E"/>
    <w:rsid w:val="00C7007D"/>
    <w:rsid w:val="00C76719"/>
    <w:rsid w:val="00C84D1F"/>
    <w:rsid w:val="00C86A06"/>
    <w:rsid w:val="00C86B23"/>
    <w:rsid w:val="00C91AF6"/>
    <w:rsid w:val="00C95586"/>
    <w:rsid w:val="00C963DA"/>
    <w:rsid w:val="00CA00E7"/>
    <w:rsid w:val="00CA4CE1"/>
    <w:rsid w:val="00CA5A03"/>
    <w:rsid w:val="00CA6532"/>
    <w:rsid w:val="00CB0652"/>
    <w:rsid w:val="00CB0A1D"/>
    <w:rsid w:val="00CB47C6"/>
    <w:rsid w:val="00CB68C4"/>
    <w:rsid w:val="00CC03B8"/>
    <w:rsid w:val="00CC112C"/>
    <w:rsid w:val="00CC414E"/>
    <w:rsid w:val="00CC7959"/>
    <w:rsid w:val="00CC7FE5"/>
    <w:rsid w:val="00CD2FFC"/>
    <w:rsid w:val="00CD4376"/>
    <w:rsid w:val="00CD6C90"/>
    <w:rsid w:val="00CE5D01"/>
    <w:rsid w:val="00CF1E17"/>
    <w:rsid w:val="00CF239D"/>
    <w:rsid w:val="00D0353E"/>
    <w:rsid w:val="00D04991"/>
    <w:rsid w:val="00D06A9C"/>
    <w:rsid w:val="00D20A43"/>
    <w:rsid w:val="00D22DB1"/>
    <w:rsid w:val="00D24B75"/>
    <w:rsid w:val="00D27FC0"/>
    <w:rsid w:val="00D30182"/>
    <w:rsid w:val="00D31303"/>
    <w:rsid w:val="00D328FB"/>
    <w:rsid w:val="00D33694"/>
    <w:rsid w:val="00D3380F"/>
    <w:rsid w:val="00D37099"/>
    <w:rsid w:val="00D447EC"/>
    <w:rsid w:val="00D50D6C"/>
    <w:rsid w:val="00D546F5"/>
    <w:rsid w:val="00D6430C"/>
    <w:rsid w:val="00D64F54"/>
    <w:rsid w:val="00D670D1"/>
    <w:rsid w:val="00D71E86"/>
    <w:rsid w:val="00D73835"/>
    <w:rsid w:val="00D75926"/>
    <w:rsid w:val="00D800B0"/>
    <w:rsid w:val="00D8012C"/>
    <w:rsid w:val="00D843BE"/>
    <w:rsid w:val="00D853AD"/>
    <w:rsid w:val="00D853D3"/>
    <w:rsid w:val="00D85849"/>
    <w:rsid w:val="00DA27B1"/>
    <w:rsid w:val="00DA28A8"/>
    <w:rsid w:val="00DA375B"/>
    <w:rsid w:val="00DA3E88"/>
    <w:rsid w:val="00DB3278"/>
    <w:rsid w:val="00DB32BE"/>
    <w:rsid w:val="00DB64EA"/>
    <w:rsid w:val="00DB748A"/>
    <w:rsid w:val="00DB7FBF"/>
    <w:rsid w:val="00DD1772"/>
    <w:rsid w:val="00DD3DD0"/>
    <w:rsid w:val="00DE29CF"/>
    <w:rsid w:val="00DE406F"/>
    <w:rsid w:val="00DF2E5F"/>
    <w:rsid w:val="00E008ED"/>
    <w:rsid w:val="00E16EB1"/>
    <w:rsid w:val="00E202C4"/>
    <w:rsid w:val="00E207B2"/>
    <w:rsid w:val="00E21E03"/>
    <w:rsid w:val="00E23A31"/>
    <w:rsid w:val="00E23D77"/>
    <w:rsid w:val="00E3080F"/>
    <w:rsid w:val="00E32B47"/>
    <w:rsid w:val="00E32E39"/>
    <w:rsid w:val="00E33583"/>
    <w:rsid w:val="00E4210B"/>
    <w:rsid w:val="00E44F16"/>
    <w:rsid w:val="00E51227"/>
    <w:rsid w:val="00E51EB3"/>
    <w:rsid w:val="00E52B20"/>
    <w:rsid w:val="00E53585"/>
    <w:rsid w:val="00E5374D"/>
    <w:rsid w:val="00E5596D"/>
    <w:rsid w:val="00E60AE5"/>
    <w:rsid w:val="00E61D29"/>
    <w:rsid w:val="00E64009"/>
    <w:rsid w:val="00E700C1"/>
    <w:rsid w:val="00E71DC3"/>
    <w:rsid w:val="00E73678"/>
    <w:rsid w:val="00E76AB9"/>
    <w:rsid w:val="00E80823"/>
    <w:rsid w:val="00E85B79"/>
    <w:rsid w:val="00E91B5C"/>
    <w:rsid w:val="00E94DCA"/>
    <w:rsid w:val="00EA4780"/>
    <w:rsid w:val="00EA7A73"/>
    <w:rsid w:val="00EB262E"/>
    <w:rsid w:val="00EC4FD8"/>
    <w:rsid w:val="00EC7074"/>
    <w:rsid w:val="00ED4388"/>
    <w:rsid w:val="00ED5324"/>
    <w:rsid w:val="00EE1C6B"/>
    <w:rsid w:val="00EE1F7F"/>
    <w:rsid w:val="00EE2DA7"/>
    <w:rsid w:val="00EE3781"/>
    <w:rsid w:val="00EE46B3"/>
    <w:rsid w:val="00EE5B94"/>
    <w:rsid w:val="00EE6DAF"/>
    <w:rsid w:val="00EF7869"/>
    <w:rsid w:val="00F01651"/>
    <w:rsid w:val="00F040A7"/>
    <w:rsid w:val="00F06FBA"/>
    <w:rsid w:val="00F10B5D"/>
    <w:rsid w:val="00F12BF4"/>
    <w:rsid w:val="00F1763F"/>
    <w:rsid w:val="00F2756D"/>
    <w:rsid w:val="00F37792"/>
    <w:rsid w:val="00F4180B"/>
    <w:rsid w:val="00F431D7"/>
    <w:rsid w:val="00F4648F"/>
    <w:rsid w:val="00F5114A"/>
    <w:rsid w:val="00F5324A"/>
    <w:rsid w:val="00F557D0"/>
    <w:rsid w:val="00F56263"/>
    <w:rsid w:val="00F71CED"/>
    <w:rsid w:val="00F737E9"/>
    <w:rsid w:val="00F76FCE"/>
    <w:rsid w:val="00F935B7"/>
    <w:rsid w:val="00F93A76"/>
    <w:rsid w:val="00F97E10"/>
    <w:rsid w:val="00FA6318"/>
    <w:rsid w:val="00FB18E1"/>
    <w:rsid w:val="00FB3206"/>
    <w:rsid w:val="00FC4B3F"/>
    <w:rsid w:val="00FD1243"/>
    <w:rsid w:val="00FE0894"/>
    <w:rsid w:val="00FE1DC8"/>
    <w:rsid w:val="00FE40DD"/>
    <w:rsid w:val="00FE4906"/>
    <w:rsid w:val="00FE6F27"/>
    <w:rsid w:val="00FE724D"/>
    <w:rsid w:val="00FF2447"/>
    <w:rsid w:val="00FF3C48"/>
    <w:rsid w:val="00FF43BD"/>
    <w:rsid w:val="00FF6840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4294581-F45D-486B-A258-4C9B6A75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E4C"/>
  </w:style>
  <w:style w:type="paragraph" w:styleId="Footer">
    <w:name w:val="footer"/>
    <w:basedOn w:val="Normal"/>
    <w:link w:val="FooterChar"/>
    <w:uiPriority w:val="99"/>
    <w:unhideWhenUsed/>
    <w:rsid w:val="00295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E4C"/>
  </w:style>
  <w:style w:type="paragraph" w:styleId="FootnoteText">
    <w:name w:val="footnote text"/>
    <w:basedOn w:val="Normal"/>
    <w:link w:val="FootnoteTextChar"/>
    <w:uiPriority w:val="99"/>
    <w:semiHidden/>
    <w:unhideWhenUsed/>
    <w:rsid w:val="00295E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E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E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54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2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2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DD"/>
    <w:rPr>
      <w:rFonts w:ascii="Segoe UI" w:hAnsi="Segoe UI" w:cs="Segoe UI"/>
      <w:sz w:val="18"/>
      <w:szCs w:val="18"/>
    </w:rPr>
  </w:style>
  <w:style w:type="paragraph" w:customStyle="1" w:styleId="O-BodyText">
    <w:name w:val="O-Body Text ()"/>
    <w:aliases w:val="1Body,s1"/>
    <w:basedOn w:val="Normal"/>
    <w:link w:val="O-BodyTextChar"/>
    <w:qFormat/>
    <w:rsid w:val="00F01651"/>
    <w:pPr>
      <w:spacing w:after="240" w:line="288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O-BodyTextChar">
    <w:name w:val="O-Body Text () Char"/>
    <w:aliases w:val="1Body Char,s1 Char"/>
    <w:basedOn w:val="DefaultParagraphFont"/>
    <w:link w:val="O-BodyText"/>
    <w:rsid w:val="00F01651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7D5D-02DE-45BF-B3F6-239C60FF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AZARD FRERES BANQUE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Hubert</dc:creator>
  <cp:lastModifiedBy>CMS</cp:lastModifiedBy>
  <cp:revision>128</cp:revision>
  <cp:lastPrinted>2017-01-16T19:49:00Z</cp:lastPrinted>
  <dcterms:created xsi:type="dcterms:W3CDTF">2017-01-17T11:37:00Z</dcterms:created>
  <dcterms:modified xsi:type="dcterms:W3CDTF">2017-02-10T17:16:00Z</dcterms:modified>
</cp:coreProperties>
</file>